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DC957" w14:textId="22A4C408" w:rsidR="00145D82" w:rsidRDefault="00145D82" w:rsidP="00145D82">
      <w:pPr>
        <w:rPr>
          <w:rFonts w:cstheme="minorHAnsi"/>
        </w:rPr>
      </w:pPr>
    </w:p>
    <w:p w14:paraId="6E2B1B4C" w14:textId="77777777" w:rsidR="00713D65" w:rsidRDefault="00145D82" w:rsidP="006E777F">
      <w:pPr>
        <w:pStyle w:val="Default"/>
        <w:ind w:left="5103"/>
        <w:outlineLvl w:val="0"/>
        <w:rPr>
          <w:rFonts w:asciiTheme="minorHAnsi" w:hAnsiTheme="minorHAnsi" w:cstheme="minorHAnsi"/>
          <w:color w:val="auto"/>
          <w:sz w:val="22"/>
          <w:szCs w:val="22"/>
        </w:rPr>
      </w:pPr>
      <w:r w:rsidRPr="001C010F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713D65">
        <w:rPr>
          <w:rFonts w:asciiTheme="minorHAnsi" w:hAnsiTheme="minorHAnsi" w:cstheme="minorHAnsi"/>
          <w:color w:val="auto"/>
          <w:sz w:val="22"/>
          <w:szCs w:val="22"/>
        </w:rPr>
        <w:t>l VEGAL</w:t>
      </w:r>
    </w:p>
    <w:p w14:paraId="3D73AE19" w14:textId="1A873230" w:rsidR="00713D65" w:rsidRDefault="00713D65" w:rsidP="006E777F">
      <w:pPr>
        <w:pStyle w:val="Default"/>
        <w:ind w:left="5103"/>
        <w:outlineLvl w:val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Via Cimetta n. 1</w:t>
      </w:r>
    </w:p>
    <w:p w14:paraId="5546DC88" w14:textId="7AB983D8" w:rsidR="00713D65" w:rsidRDefault="00713D65" w:rsidP="006E777F">
      <w:pPr>
        <w:pStyle w:val="Default"/>
        <w:ind w:left="5103"/>
        <w:outlineLvl w:val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30026 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Portogruaro  (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>VE)</w:t>
      </w:r>
    </w:p>
    <w:p w14:paraId="4C41FF39" w14:textId="147A935A" w:rsidR="00145D82" w:rsidRPr="001C010F" w:rsidRDefault="00713D65" w:rsidP="006E777F">
      <w:pPr>
        <w:pStyle w:val="Default"/>
        <w:ind w:left="5103"/>
        <w:outlineLvl w:val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apofila del FLAG VENEZIANO</w:t>
      </w:r>
      <w:r w:rsidR="00145D82" w:rsidRPr="001C01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AE907D9" w14:textId="20C501F5" w:rsidR="00145D82" w:rsidRPr="001C010F" w:rsidRDefault="00145D82" w:rsidP="006E777F">
      <w:pPr>
        <w:pStyle w:val="Default"/>
        <w:ind w:left="5103"/>
        <w:rPr>
          <w:rFonts w:asciiTheme="minorHAnsi" w:hAnsiTheme="minorHAnsi" w:cstheme="minorHAnsi"/>
          <w:color w:val="auto"/>
          <w:sz w:val="22"/>
          <w:szCs w:val="22"/>
        </w:rPr>
      </w:pPr>
      <w:r w:rsidRPr="001C010F">
        <w:rPr>
          <w:rFonts w:asciiTheme="minorHAnsi" w:hAnsiTheme="minorHAnsi" w:cstheme="minorHAnsi"/>
          <w:color w:val="auto"/>
          <w:sz w:val="22"/>
          <w:szCs w:val="22"/>
        </w:rPr>
        <w:t xml:space="preserve">PEC: </w:t>
      </w:r>
      <w:hyperlink r:id="rId8" w:history="1">
        <w:r w:rsidR="006E777F" w:rsidRPr="00665DB9">
          <w:rPr>
            <w:rStyle w:val="Collegamentoipertestuale"/>
            <w:rFonts w:asciiTheme="minorHAnsi" w:hAnsiTheme="minorHAnsi" w:cstheme="minorHAnsi"/>
            <w:sz w:val="22"/>
            <w:szCs w:val="22"/>
          </w:rPr>
          <w:t>vegal@pec.it</w:t>
        </w:r>
      </w:hyperlink>
    </w:p>
    <w:p w14:paraId="78DED703" w14:textId="77777777" w:rsidR="00145D82" w:rsidRPr="001C010F" w:rsidRDefault="00145D82" w:rsidP="00145D8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C01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FF3E1BF" w14:textId="77777777" w:rsidR="00524C02" w:rsidRDefault="00524C02" w:rsidP="00524C02">
      <w:pPr>
        <w:keepNext/>
        <w:keepLines/>
        <w:rPr>
          <w:rFonts w:cstheme="minorHAnsi"/>
          <w:b/>
          <w:bCs/>
        </w:rPr>
      </w:pPr>
    </w:p>
    <w:p w14:paraId="345BD93E" w14:textId="77777777" w:rsidR="00524C02" w:rsidRDefault="00524C02" w:rsidP="00524C02">
      <w:pPr>
        <w:keepNext/>
        <w:keepLines/>
        <w:rPr>
          <w:rFonts w:cstheme="minorHAnsi"/>
          <w:b/>
          <w:bCs/>
        </w:rPr>
      </w:pPr>
    </w:p>
    <w:p w14:paraId="3D8764C7" w14:textId="0C6BC67F" w:rsidR="00524C02" w:rsidRDefault="00524C02" w:rsidP="00524C02">
      <w:pPr>
        <w:keepNext/>
        <w:keepLines/>
        <w:rPr>
          <w:rFonts w:cstheme="minorHAnsi"/>
          <w:b/>
          <w:bCs/>
        </w:rPr>
      </w:pPr>
      <w:r w:rsidRPr="00524C02">
        <w:rPr>
          <w:rFonts w:cstheme="minorHAnsi"/>
          <w:b/>
          <w:bCs/>
        </w:rPr>
        <w:t>CIG 8965470BE2</w:t>
      </w:r>
    </w:p>
    <w:p w14:paraId="17EB7D5C" w14:textId="77777777" w:rsidR="00145D82" w:rsidRDefault="00145D82" w:rsidP="00145D82">
      <w:pPr>
        <w:keepNext/>
        <w:keepLines/>
        <w:jc w:val="center"/>
        <w:rPr>
          <w:rFonts w:cstheme="minorHAnsi"/>
          <w:b/>
          <w:bCs/>
        </w:rPr>
      </w:pPr>
    </w:p>
    <w:p w14:paraId="4CA30957" w14:textId="5A804386" w:rsidR="00145D82" w:rsidRPr="00AB5BE5" w:rsidRDefault="00145D82" w:rsidP="00145D82">
      <w:pPr>
        <w:keepNext/>
        <w:keepLines/>
        <w:tabs>
          <w:tab w:val="left" w:pos="0"/>
        </w:tabs>
        <w:ind w:right="-1"/>
        <w:rPr>
          <w:rFonts w:cstheme="minorHAnsi"/>
          <w:b/>
          <w:bCs/>
        </w:rPr>
      </w:pPr>
      <w:r w:rsidRPr="001C010F">
        <w:rPr>
          <w:rFonts w:cstheme="minorHAnsi"/>
          <w:b/>
          <w:bCs/>
        </w:rPr>
        <w:t xml:space="preserve">MANIFESTAZIONE D’INTERESSE </w:t>
      </w:r>
      <w:r w:rsidRPr="001C010F">
        <w:rPr>
          <w:rFonts w:cstheme="minorHAnsi"/>
        </w:rPr>
        <w:t xml:space="preserve">A PARTECIPARE AD UNA PROCEDURA NEGOZIATA DA ESPLETARE TRAMITE </w:t>
      </w:r>
      <w:r w:rsidR="006E777F">
        <w:rPr>
          <w:rFonts w:cstheme="minorHAnsi"/>
        </w:rPr>
        <w:t>UTILIZZO DI PIATTAFORMA TELEMATICA</w:t>
      </w:r>
      <w:r w:rsidRPr="001C010F">
        <w:rPr>
          <w:rFonts w:cstheme="minorHAnsi"/>
        </w:rPr>
        <w:t xml:space="preserve"> </w:t>
      </w:r>
      <w:r w:rsidRPr="00AB5BE5">
        <w:rPr>
          <w:rFonts w:cstheme="minorHAnsi"/>
        </w:rPr>
        <w:t>PER L’AFFIDAMENTO D</w:t>
      </w:r>
      <w:r w:rsidR="006E777F">
        <w:rPr>
          <w:rFonts w:cstheme="minorHAnsi"/>
        </w:rPr>
        <w:t>EL</w:t>
      </w:r>
      <w:r w:rsidRPr="00AB5BE5">
        <w:rPr>
          <w:rFonts w:cstheme="minorHAnsi"/>
        </w:rPr>
        <w:t xml:space="preserve"> </w:t>
      </w:r>
      <w:r w:rsidRPr="00AB5BE5">
        <w:rPr>
          <w:rFonts w:cstheme="minorHAnsi"/>
          <w:b/>
          <w:bCs/>
        </w:rPr>
        <w:t>SERVIZI</w:t>
      </w:r>
      <w:r w:rsidR="006E777F">
        <w:rPr>
          <w:rFonts w:cstheme="minorHAnsi"/>
          <w:b/>
          <w:bCs/>
        </w:rPr>
        <w:t>O PER LA REALIZZAZIONE DI UN DOCUFILM</w:t>
      </w:r>
      <w:r w:rsidRPr="00AB5BE5">
        <w:rPr>
          <w:rFonts w:cstheme="minorHAnsi"/>
          <w:b/>
          <w:bCs/>
          <w:iCs/>
        </w:rPr>
        <w:t xml:space="preserve"> </w:t>
      </w:r>
      <w:r w:rsidR="006E777F" w:rsidRPr="006E777F">
        <w:rPr>
          <w:rFonts w:cstheme="minorHAnsi"/>
          <w:bCs/>
          <w:iCs/>
        </w:rPr>
        <w:t xml:space="preserve">NELL’AMBITO DEL </w:t>
      </w:r>
      <w:r w:rsidRPr="006E777F">
        <w:rPr>
          <w:rFonts w:cstheme="minorHAnsi"/>
          <w:iCs/>
        </w:rPr>
        <w:t xml:space="preserve">PROGETTO DI COOPERAZIONE INTERTERRITORIALE TRA FLAG ITALIANI INTITOLATO </w:t>
      </w:r>
      <w:r w:rsidRPr="006E777F">
        <w:rPr>
          <w:rFonts w:cstheme="minorHAnsi"/>
          <w:bCs/>
        </w:rPr>
        <w:t>“</w:t>
      </w:r>
      <w:r w:rsidRPr="00524C02">
        <w:rPr>
          <w:rFonts w:cstheme="minorHAnsi"/>
          <w:b/>
        </w:rPr>
        <w:t xml:space="preserve">PATRIMONIO CULTURALE DELLA PESCA” </w:t>
      </w:r>
      <w:r w:rsidR="00524C02">
        <w:rPr>
          <w:rFonts w:cstheme="minorHAnsi"/>
          <w:b/>
        </w:rPr>
        <w:t>(</w:t>
      </w:r>
      <w:r w:rsidRPr="00524C02">
        <w:rPr>
          <w:rFonts w:cstheme="minorHAnsi"/>
          <w:b/>
        </w:rPr>
        <w:t>Acronimo: PCP</w:t>
      </w:r>
      <w:r w:rsidR="00524C02">
        <w:rPr>
          <w:rFonts w:cstheme="minorHAnsi"/>
          <w:b/>
        </w:rPr>
        <w:t>)</w:t>
      </w:r>
    </w:p>
    <w:p w14:paraId="25AA3722" w14:textId="77777777" w:rsidR="00145D82" w:rsidRPr="001C010F" w:rsidRDefault="00145D82" w:rsidP="00145D82">
      <w:pPr>
        <w:keepNext/>
        <w:keepLines/>
        <w:ind w:right="-1"/>
        <w:rPr>
          <w:rFonts w:cstheme="minorHAnsi"/>
          <w:b/>
          <w:bCs/>
        </w:rPr>
      </w:pPr>
    </w:p>
    <w:p w14:paraId="451DD00A" w14:textId="77777777" w:rsidR="00524C02" w:rsidRDefault="00524C02" w:rsidP="00145D82">
      <w:pPr>
        <w:keepNext/>
        <w:keepLines/>
        <w:rPr>
          <w:rFonts w:cstheme="minorHAnsi"/>
          <w:bCs/>
          <w:iCs/>
        </w:rPr>
      </w:pPr>
      <w:r w:rsidRPr="00524C02">
        <w:rPr>
          <w:rFonts w:cstheme="minorHAnsi"/>
          <w:bCs/>
          <w:iCs/>
        </w:rPr>
        <w:t>MISURA FEAMP 4.64 PO FEAMP 2014-2020</w:t>
      </w:r>
      <w:r>
        <w:rPr>
          <w:rFonts w:cstheme="minorHAnsi"/>
          <w:bCs/>
          <w:iCs/>
        </w:rPr>
        <w:t xml:space="preserve"> </w:t>
      </w:r>
    </w:p>
    <w:p w14:paraId="07FC5333" w14:textId="07E1813A" w:rsidR="00524C02" w:rsidRDefault="00524C02" w:rsidP="00145D82">
      <w:pPr>
        <w:keepNext/>
        <w:keepLines/>
        <w:rPr>
          <w:rFonts w:cstheme="minorHAnsi"/>
          <w:bCs/>
          <w:iCs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551"/>
        <w:gridCol w:w="1843"/>
      </w:tblGrid>
      <w:tr w:rsidR="00524C02" w:rsidRPr="009C594E" w14:paraId="23BAEA10" w14:textId="77777777" w:rsidTr="00CE6FFF">
        <w:trPr>
          <w:trHeight w:val="169"/>
          <w:jc w:val="center"/>
        </w:trPr>
        <w:tc>
          <w:tcPr>
            <w:tcW w:w="3681" w:type="dxa"/>
            <w:shd w:val="clear" w:color="auto" w:fill="D9D9D9"/>
            <w:vAlign w:val="center"/>
            <w:hideMark/>
          </w:tcPr>
          <w:p w14:paraId="0C888CD3" w14:textId="77777777" w:rsidR="00524C02" w:rsidRPr="003E0738" w:rsidRDefault="00524C02" w:rsidP="00CE6FFF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E0738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FLAG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6D8F3385" w14:textId="77777777" w:rsidR="00524C02" w:rsidRPr="003E0738" w:rsidRDefault="00524C02" w:rsidP="00CE6FFF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E0738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n. progetto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9B8705A" w14:textId="77777777" w:rsidR="00524C02" w:rsidRPr="003E0738" w:rsidRDefault="00524C02" w:rsidP="00CE6FFF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E0738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CUP</w:t>
            </w:r>
          </w:p>
        </w:tc>
      </w:tr>
      <w:tr w:rsidR="00524C02" w:rsidRPr="009C594E" w14:paraId="22861354" w14:textId="77777777" w:rsidTr="00CE6FFF">
        <w:trPr>
          <w:trHeight w:val="2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4B23896" w14:textId="77777777" w:rsidR="00524C02" w:rsidRPr="009C594E" w:rsidRDefault="00524C02" w:rsidP="00CE6FFF">
            <w:pPr>
              <w:numPr>
                <w:ilvl w:val="0"/>
                <w:numId w:val="11"/>
              </w:numPr>
              <w:tabs>
                <w:tab w:val="left" w:pos="210"/>
              </w:tabs>
              <w:ind w:left="210" w:right="64" w:hanging="210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594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Veneziano - </w:t>
            </w:r>
            <w:proofErr w:type="spellStart"/>
            <w:r w:rsidRPr="009C594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VeGAL</w:t>
            </w:r>
            <w:proofErr w:type="spellEnd"/>
          </w:p>
        </w:tc>
        <w:tc>
          <w:tcPr>
            <w:tcW w:w="2551" w:type="dxa"/>
            <w:vAlign w:val="center"/>
          </w:tcPr>
          <w:p w14:paraId="5431A4FD" w14:textId="77777777" w:rsidR="00524C02" w:rsidRPr="009C594E" w:rsidRDefault="00524C02" w:rsidP="00CE6FFF">
            <w:pPr>
              <w:ind w:right="64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594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01/ACO/16 - 05/ACO/18/VE</w:t>
            </w:r>
          </w:p>
        </w:tc>
        <w:tc>
          <w:tcPr>
            <w:tcW w:w="1843" w:type="dxa"/>
            <w:vAlign w:val="center"/>
          </w:tcPr>
          <w:p w14:paraId="0F93573A" w14:textId="77777777" w:rsidR="00524C02" w:rsidRPr="009C594E" w:rsidRDefault="00524C02" w:rsidP="00CE6FFF">
            <w:pPr>
              <w:ind w:right="64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594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H74I20000710009 </w:t>
            </w:r>
          </w:p>
        </w:tc>
      </w:tr>
      <w:tr w:rsidR="00524C02" w:rsidRPr="009C594E" w14:paraId="66E95D68" w14:textId="77777777" w:rsidTr="00CE6FFF">
        <w:trPr>
          <w:trHeight w:val="20"/>
          <w:jc w:val="center"/>
        </w:trPr>
        <w:tc>
          <w:tcPr>
            <w:tcW w:w="3681" w:type="dxa"/>
            <w:shd w:val="clear" w:color="auto" w:fill="auto"/>
          </w:tcPr>
          <w:p w14:paraId="0CA04D65" w14:textId="77777777" w:rsidR="00524C02" w:rsidRPr="009C594E" w:rsidRDefault="00524C02" w:rsidP="00CE6FFF">
            <w:pPr>
              <w:numPr>
                <w:ilvl w:val="0"/>
                <w:numId w:val="11"/>
              </w:numPr>
              <w:tabs>
                <w:tab w:val="left" w:pos="210"/>
              </w:tabs>
              <w:ind w:left="210" w:right="64" w:hanging="210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594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Chioggia Delta Po</w:t>
            </w:r>
          </w:p>
        </w:tc>
        <w:tc>
          <w:tcPr>
            <w:tcW w:w="2551" w:type="dxa"/>
            <w:vAlign w:val="center"/>
          </w:tcPr>
          <w:p w14:paraId="7CC5C0ED" w14:textId="77777777" w:rsidR="00524C02" w:rsidRPr="005B3D35" w:rsidRDefault="00524C02" w:rsidP="00CE6FFF">
            <w:pPr>
              <w:ind w:right="64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5B3D3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2/ACO/16 - 05/ACO/18/VE</w:t>
            </w:r>
          </w:p>
        </w:tc>
        <w:tc>
          <w:tcPr>
            <w:tcW w:w="1843" w:type="dxa"/>
            <w:vAlign w:val="center"/>
          </w:tcPr>
          <w:p w14:paraId="49874EDD" w14:textId="77777777" w:rsidR="00524C02" w:rsidRPr="009C594E" w:rsidRDefault="00524C02" w:rsidP="00CE6FFF">
            <w:pPr>
              <w:ind w:right="64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594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H94I20000430009 </w:t>
            </w:r>
          </w:p>
        </w:tc>
      </w:tr>
      <w:tr w:rsidR="00524C02" w:rsidRPr="009C594E" w14:paraId="1F67961A" w14:textId="77777777" w:rsidTr="00CE6FFF">
        <w:trPr>
          <w:trHeight w:val="2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1B158EB" w14:textId="77777777" w:rsidR="00524C02" w:rsidRPr="009C594E" w:rsidRDefault="00524C02" w:rsidP="00CE6FFF">
            <w:pPr>
              <w:numPr>
                <w:ilvl w:val="0"/>
                <w:numId w:val="11"/>
              </w:numPr>
              <w:tabs>
                <w:tab w:val="left" w:pos="210"/>
              </w:tabs>
              <w:ind w:left="210" w:right="64" w:hanging="210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GAC </w:t>
            </w:r>
            <w:r w:rsidRPr="009C594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FVG 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– Aries Scarl</w:t>
            </w:r>
            <w:r w:rsidRPr="003E073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2BACE5B2" w14:textId="77777777" w:rsidR="00524C02" w:rsidRPr="005B3D35" w:rsidRDefault="00524C02" w:rsidP="00CE6FFF">
            <w:pPr>
              <w:ind w:right="64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5B3D3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03/ACO/16 - 01/ACO/21</w:t>
            </w:r>
          </w:p>
        </w:tc>
        <w:tc>
          <w:tcPr>
            <w:tcW w:w="1843" w:type="dxa"/>
            <w:vAlign w:val="center"/>
          </w:tcPr>
          <w:p w14:paraId="22F4AB97" w14:textId="77777777" w:rsidR="00524C02" w:rsidRPr="009C594E" w:rsidRDefault="00524C02" w:rsidP="00CE6FFF">
            <w:pPr>
              <w:ind w:right="64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594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D19J21002460009 </w:t>
            </w:r>
          </w:p>
        </w:tc>
      </w:tr>
      <w:tr w:rsidR="00524C02" w:rsidRPr="009C594E" w14:paraId="73D7054E" w14:textId="77777777" w:rsidTr="00CE6FFF">
        <w:trPr>
          <w:trHeight w:val="2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3F6198B" w14:textId="77777777" w:rsidR="00524C02" w:rsidRPr="009C594E" w:rsidRDefault="00524C02" w:rsidP="00CE6FFF">
            <w:pPr>
              <w:numPr>
                <w:ilvl w:val="0"/>
                <w:numId w:val="11"/>
              </w:numPr>
              <w:tabs>
                <w:tab w:val="left" w:pos="210"/>
              </w:tabs>
              <w:ind w:left="210" w:right="64" w:hanging="210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594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Costa dell’Emilia Romagna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- Delta 2000 Scarl</w:t>
            </w:r>
          </w:p>
        </w:tc>
        <w:tc>
          <w:tcPr>
            <w:tcW w:w="2551" w:type="dxa"/>
            <w:vAlign w:val="center"/>
          </w:tcPr>
          <w:p w14:paraId="733EC8E1" w14:textId="77777777" w:rsidR="00524C02" w:rsidRPr="005B3D35" w:rsidRDefault="00524C02" w:rsidP="00CE6FFF">
            <w:pPr>
              <w:ind w:right="64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5B3D3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/ACO/16/ER - 1/ACO/20/ER</w:t>
            </w:r>
          </w:p>
        </w:tc>
        <w:tc>
          <w:tcPr>
            <w:tcW w:w="1843" w:type="dxa"/>
            <w:vAlign w:val="center"/>
          </w:tcPr>
          <w:p w14:paraId="4AAD4258" w14:textId="77777777" w:rsidR="00524C02" w:rsidRPr="009C594E" w:rsidRDefault="00524C02" w:rsidP="00CE6FFF">
            <w:pPr>
              <w:ind w:right="64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594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E74I20000190009 </w:t>
            </w:r>
          </w:p>
        </w:tc>
      </w:tr>
      <w:tr w:rsidR="00524C02" w:rsidRPr="009C594E" w14:paraId="5FE45ADB" w14:textId="77777777" w:rsidTr="00CE6FFF">
        <w:trPr>
          <w:trHeight w:val="20"/>
          <w:jc w:val="center"/>
        </w:trPr>
        <w:tc>
          <w:tcPr>
            <w:tcW w:w="3681" w:type="dxa"/>
            <w:shd w:val="clear" w:color="auto" w:fill="auto"/>
          </w:tcPr>
          <w:p w14:paraId="1AF36B4A" w14:textId="77777777" w:rsidR="00524C02" w:rsidRPr="009C594E" w:rsidRDefault="00524C02" w:rsidP="00CE6FFF">
            <w:pPr>
              <w:numPr>
                <w:ilvl w:val="0"/>
                <w:numId w:val="11"/>
              </w:numPr>
              <w:tabs>
                <w:tab w:val="left" w:pos="210"/>
              </w:tabs>
              <w:ind w:left="210" w:right="64" w:hanging="210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594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Costa di Pescara</w:t>
            </w:r>
          </w:p>
        </w:tc>
        <w:tc>
          <w:tcPr>
            <w:tcW w:w="2551" w:type="dxa"/>
            <w:vAlign w:val="center"/>
          </w:tcPr>
          <w:p w14:paraId="0767A35E" w14:textId="77777777" w:rsidR="00524C02" w:rsidRPr="005B3D35" w:rsidRDefault="00524C02" w:rsidP="00CE6FFF">
            <w:pPr>
              <w:ind w:right="64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5B3D3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/ACO/16/AB - 09/ACO/16/AB</w:t>
            </w:r>
          </w:p>
        </w:tc>
        <w:tc>
          <w:tcPr>
            <w:tcW w:w="1843" w:type="dxa"/>
            <w:vAlign w:val="center"/>
          </w:tcPr>
          <w:p w14:paraId="2DF30A71" w14:textId="77777777" w:rsidR="00524C02" w:rsidRPr="009C594E" w:rsidRDefault="00524C02" w:rsidP="00CE6FFF">
            <w:pPr>
              <w:ind w:right="64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594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C25B16000</w:t>
            </w:r>
            <w:r w:rsidRPr="006706C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6</w:t>
            </w:r>
            <w:r w:rsidRPr="009C594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0009 </w:t>
            </w:r>
          </w:p>
        </w:tc>
      </w:tr>
      <w:tr w:rsidR="00524C02" w:rsidRPr="009C594E" w14:paraId="74DD45DF" w14:textId="77777777" w:rsidTr="00CE6FFF">
        <w:trPr>
          <w:trHeight w:val="20"/>
          <w:jc w:val="center"/>
        </w:trPr>
        <w:tc>
          <w:tcPr>
            <w:tcW w:w="3681" w:type="dxa"/>
            <w:shd w:val="clear" w:color="auto" w:fill="auto"/>
          </w:tcPr>
          <w:p w14:paraId="567E5A2D" w14:textId="77777777" w:rsidR="00524C02" w:rsidRPr="009C594E" w:rsidRDefault="00524C02" w:rsidP="00CE6FFF">
            <w:pPr>
              <w:numPr>
                <w:ilvl w:val="0"/>
                <w:numId w:val="11"/>
              </w:numPr>
              <w:tabs>
                <w:tab w:val="left" w:pos="210"/>
              </w:tabs>
              <w:ind w:left="210" w:right="64" w:hanging="210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594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Costa Blu</w:t>
            </w:r>
          </w:p>
        </w:tc>
        <w:tc>
          <w:tcPr>
            <w:tcW w:w="2551" w:type="dxa"/>
            <w:vAlign w:val="center"/>
          </w:tcPr>
          <w:p w14:paraId="4856494A" w14:textId="77777777" w:rsidR="00524C02" w:rsidRPr="005B3D35" w:rsidRDefault="00524C02" w:rsidP="00CE6FFF">
            <w:pPr>
              <w:ind w:right="64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5B3D3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/ACO/16/AB</w:t>
            </w:r>
          </w:p>
        </w:tc>
        <w:tc>
          <w:tcPr>
            <w:tcW w:w="1843" w:type="dxa"/>
            <w:vAlign w:val="center"/>
          </w:tcPr>
          <w:p w14:paraId="314666AA" w14:textId="77777777" w:rsidR="00524C02" w:rsidRPr="009C594E" w:rsidRDefault="00524C02" w:rsidP="00CE6FFF">
            <w:pPr>
              <w:ind w:right="64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594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C64I16000010009 </w:t>
            </w:r>
          </w:p>
        </w:tc>
      </w:tr>
      <w:tr w:rsidR="00524C02" w:rsidRPr="009C594E" w14:paraId="5E7E453A" w14:textId="77777777" w:rsidTr="00CE6FFF">
        <w:trPr>
          <w:trHeight w:val="20"/>
          <w:jc w:val="center"/>
        </w:trPr>
        <w:tc>
          <w:tcPr>
            <w:tcW w:w="3681" w:type="dxa"/>
            <w:shd w:val="clear" w:color="auto" w:fill="auto"/>
          </w:tcPr>
          <w:p w14:paraId="67CE6C1A" w14:textId="77777777" w:rsidR="00524C02" w:rsidRPr="009C594E" w:rsidRDefault="00524C02" w:rsidP="00CE6FFF">
            <w:pPr>
              <w:numPr>
                <w:ilvl w:val="0"/>
                <w:numId w:val="11"/>
              </w:numPr>
              <w:tabs>
                <w:tab w:val="left" w:pos="210"/>
              </w:tabs>
              <w:ind w:left="210" w:right="64" w:hanging="210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594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Costa dei Trabocchi</w:t>
            </w:r>
          </w:p>
        </w:tc>
        <w:tc>
          <w:tcPr>
            <w:tcW w:w="2551" w:type="dxa"/>
            <w:vAlign w:val="center"/>
          </w:tcPr>
          <w:p w14:paraId="75161774" w14:textId="77777777" w:rsidR="00524C02" w:rsidRPr="005B3D35" w:rsidRDefault="00524C02" w:rsidP="00CE6FFF">
            <w:pPr>
              <w:ind w:right="64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5B3D3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2/ACO/16/AB</w:t>
            </w:r>
          </w:p>
        </w:tc>
        <w:tc>
          <w:tcPr>
            <w:tcW w:w="1843" w:type="dxa"/>
            <w:vAlign w:val="center"/>
          </w:tcPr>
          <w:p w14:paraId="6B8EC090" w14:textId="77777777" w:rsidR="00524C02" w:rsidRPr="009C594E" w:rsidRDefault="00524C02" w:rsidP="00CE6FFF">
            <w:pPr>
              <w:ind w:right="64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594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B79E17000030009 </w:t>
            </w:r>
          </w:p>
        </w:tc>
      </w:tr>
      <w:tr w:rsidR="00524C02" w:rsidRPr="009C594E" w14:paraId="07191B65" w14:textId="77777777" w:rsidTr="00CE6FFF">
        <w:trPr>
          <w:trHeight w:val="20"/>
          <w:jc w:val="center"/>
        </w:trPr>
        <w:tc>
          <w:tcPr>
            <w:tcW w:w="3681" w:type="dxa"/>
            <w:shd w:val="clear" w:color="auto" w:fill="auto"/>
          </w:tcPr>
          <w:p w14:paraId="2D32B815" w14:textId="77777777" w:rsidR="00524C02" w:rsidRPr="009C594E" w:rsidRDefault="00524C02" w:rsidP="00CE6FFF">
            <w:pPr>
              <w:numPr>
                <w:ilvl w:val="0"/>
                <w:numId w:val="11"/>
              </w:numPr>
              <w:tabs>
                <w:tab w:val="left" w:pos="210"/>
              </w:tabs>
              <w:ind w:left="210" w:right="64" w:hanging="210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594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Marche Nord</w:t>
            </w:r>
          </w:p>
        </w:tc>
        <w:tc>
          <w:tcPr>
            <w:tcW w:w="2551" w:type="dxa"/>
            <w:vAlign w:val="center"/>
          </w:tcPr>
          <w:p w14:paraId="0DCCDAB1" w14:textId="77777777" w:rsidR="00524C02" w:rsidRPr="009C594E" w:rsidRDefault="00524C02" w:rsidP="00CE6FFF">
            <w:pPr>
              <w:ind w:right="64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594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1/ACO/20/MA</w:t>
            </w:r>
          </w:p>
        </w:tc>
        <w:tc>
          <w:tcPr>
            <w:tcW w:w="1843" w:type="dxa"/>
            <w:vAlign w:val="center"/>
          </w:tcPr>
          <w:p w14:paraId="06EE82B5" w14:textId="77777777" w:rsidR="00524C02" w:rsidRPr="009C594E" w:rsidRDefault="00524C02" w:rsidP="00CE6FFF">
            <w:pPr>
              <w:ind w:right="64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594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B32E20000180009 </w:t>
            </w:r>
          </w:p>
        </w:tc>
      </w:tr>
      <w:tr w:rsidR="00524C02" w:rsidRPr="009C594E" w14:paraId="31B9D99B" w14:textId="77777777" w:rsidTr="00CE6FFF">
        <w:trPr>
          <w:trHeight w:val="20"/>
          <w:jc w:val="center"/>
        </w:trPr>
        <w:tc>
          <w:tcPr>
            <w:tcW w:w="3681" w:type="dxa"/>
            <w:shd w:val="clear" w:color="auto" w:fill="auto"/>
          </w:tcPr>
          <w:p w14:paraId="693CA9A9" w14:textId="77777777" w:rsidR="00524C02" w:rsidRPr="009C594E" w:rsidRDefault="00524C02" w:rsidP="00CE6FFF">
            <w:pPr>
              <w:numPr>
                <w:ilvl w:val="0"/>
                <w:numId w:val="11"/>
              </w:numPr>
              <w:tabs>
                <w:tab w:val="left" w:pos="210"/>
              </w:tabs>
              <w:ind w:left="210" w:right="64" w:hanging="210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594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olfo degli Etruschi</w:t>
            </w:r>
          </w:p>
        </w:tc>
        <w:tc>
          <w:tcPr>
            <w:tcW w:w="2551" w:type="dxa"/>
            <w:vAlign w:val="center"/>
          </w:tcPr>
          <w:p w14:paraId="5745AC88" w14:textId="77777777" w:rsidR="00524C02" w:rsidRPr="009C594E" w:rsidRDefault="00524C02" w:rsidP="00CE6FFF">
            <w:pPr>
              <w:ind w:right="64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594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/ACO/16/TO</w:t>
            </w:r>
          </w:p>
        </w:tc>
        <w:tc>
          <w:tcPr>
            <w:tcW w:w="1843" w:type="dxa"/>
            <w:vAlign w:val="center"/>
          </w:tcPr>
          <w:p w14:paraId="26F8CC14" w14:textId="77777777" w:rsidR="00524C02" w:rsidRPr="009C594E" w:rsidRDefault="00524C02" w:rsidP="00CE6FFF">
            <w:pPr>
              <w:ind w:right="64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594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D34I20002330009 </w:t>
            </w:r>
          </w:p>
        </w:tc>
      </w:tr>
    </w:tbl>
    <w:p w14:paraId="7127522D" w14:textId="77777777" w:rsidR="00524C02" w:rsidRDefault="00524C02" w:rsidP="00145D82">
      <w:pPr>
        <w:keepNext/>
        <w:keepLines/>
        <w:rPr>
          <w:rFonts w:cstheme="minorHAnsi"/>
          <w:bCs/>
          <w:iCs/>
        </w:rPr>
      </w:pPr>
    </w:p>
    <w:p w14:paraId="74A27B7A" w14:textId="77777777" w:rsidR="00524C02" w:rsidRDefault="00524C02" w:rsidP="00145D82">
      <w:pPr>
        <w:keepNext/>
        <w:keepLines/>
        <w:rPr>
          <w:rFonts w:cstheme="minorHAnsi"/>
          <w:bCs/>
          <w:iCs/>
        </w:rPr>
      </w:pPr>
    </w:p>
    <w:p w14:paraId="367C7D92" w14:textId="7085B3B3" w:rsidR="00145D82" w:rsidRPr="00B66DFB" w:rsidRDefault="00145D82" w:rsidP="00145D82">
      <w:pPr>
        <w:keepNext/>
        <w:keepLines/>
        <w:rPr>
          <w:rFonts w:cstheme="minorHAnsi"/>
          <w:bCs/>
          <w:iCs/>
        </w:rPr>
      </w:pPr>
      <w:r w:rsidRPr="001C010F">
        <w:rPr>
          <w:rFonts w:cstheme="minorHAnsi"/>
          <w:bCs/>
          <w:iCs/>
        </w:rPr>
        <w:t xml:space="preserve">(TERMINE ENTRO CUI PRESENTARE </w:t>
      </w:r>
      <w:r w:rsidRPr="00B66DFB">
        <w:rPr>
          <w:rFonts w:cstheme="minorHAnsi"/>
          <w:bCs/>
          <w:iCs/>
        </w:rPr>
        <w:t>LA DOMANDA</w:t>
      </w:r>
      <w:r w:rsidRPr="00524C02">
        <w:rPr>
          <w:rFonts w:cstheme="minorHAnsi"/>
          <w:bCs/>
          <w:iCs/>
        </w:rPr>
        <w:t xml:space="preserve">: </w:t>
      </w:r>
      <w:r w:rsidR="00D04D04" w:rsidRPr="00524C02">
        <w:rPr>
          <w:rFonts w:cstheme="minorHAnsi"/>
          <w:bCs/>
          <w:iCs/>
        </w:rPr>
        <w:t>ore 12:00 del</w:t>
      </w:r>
      <w:r w:rsidR="00D04D04" w:rsidRPr="00524C02">
        <w:rPr>
          <w:rFonts w:cstheme="minorHAnsi"/>
          <w:b/>
          <w:iCs/>
          <w:sz w:val="20"/>
        </w:rPr>
        <w:t xml:space="preserve"> </w:t>
      </w:r>
      <w:r w:rsidR="006E777F" w:rsidRPr="00524C02">
        <w:rPr>
          <w:rFonts w:cstheme="minorHAnsi"/>
          <w:bCs/>
          <w:iCs/>
        </w:rPr>
        <w:t>19</w:t>
      </w:r>
      <w:r w:rsidR="00524C02">
        <w:rPr>
          <w:rFonts w:cstheme="minorHAnsi"/>
          <w:bCs/>
          <w:iCs/>
        </w:rPr>
        <w:t>.</w:t>
      </w:r>
      <w:r w:rsidRPr="00524C02">
        <w:rPr>
          <w:rFonts w:cstheme="minorHAnsi"/>
          <w:bCs/>
          <w:iCs/>
        </w:rPr>
        <w:t>1</w:t>
      </w:r>
      <w:r w:rsidR="006E777F" w:rsidRPr="00524C02">
        <w:rPr>
          <w:rFonts w:cstheme="minorHAnsi"/>
          <w:bCs/>
          <w:iCs/>
        </w:rPr>
        <w:t>1</w:t>
      </w:r>
      <w:r w:rsidR="00524C02">
        <w:rPr>
          <w:rFonts w:cstheme="minorHAnsi"/>
          <w:bCs/>
          <w:iCs/>
        </w:rPr>
        <w:t>.</w:t>
      </w:r>
      <w:r w:rsidRPr="00524C02">
        <w:rPr>
          <w:rFonts w:cstheme="minorHAnsi"/>
          <w:bCs/>
          <w:iCs/>
        </w:rPr>
        <w:t>2021</w:t>
      </w:r>
      <w:r w:rsidRPr="00B66DFB">
        <w:rPr>
          <w:rFonts w:cstheme="minorHAnsi"/>
          <w:bCs/>
          <w:iCs/>
        </w:rPr>
        <w:t>)</w:t>
      </w:r>
    </w:p>
    <w:p w14:paraId="60EA1617" w14:textId="77777777" w:rsidR="00145D82" w:rsidRPr="00B66DFB" w:rsidRDefault="00145D82" w:rsidP="00145D82">
      <w:pPr>
        <w:keepNext/>
        <w:keepLines/>
        <w:rPr>
          <w:rFonts w:cstheme="minorHAnsi"/>
          <w:b/>
          <w:iCs/>
        </w:rPr>
      </w:pPr>
      <w:bookmarkStart w:id="1" w:name="_Hlk67608686"/>
    </w:p>
    <w:bookmarkEnd w:id="1"/>
    <w:p w14:paraId="6C38FA02" w14:textId="77777777" w:rsidR="00524C02" w:rsidRDefault="00524C02" w:rsidP="00D04D04">
      <w:pPr>
        <w:keepNext/>
        <w:keepLines/>
        <w:rPr>
          <w:rFonts w:cstheme="minorHAnsi"/>
          <w:bCs/>
          <w:iCs/>
          <w:sz w:val="20"/>
          <w:highlight w:val="yellow"/>
        </w:rPr>
      </w:pPr>
    </w:p>
    <w:p w14:paraId="02E65186" w14:textId="22443D7F" w:rsidR="00145D82" w:rsidRPr="00D072A4" w:rsidRDefault="00145D82" w:rsidP="00145D82">
      <w:pPr>
        <w:keepNext/>
        <w:keepLines/>
        <w:rPr>
          <w:rFonts w:cstheme="minorHAnsi"/>
          <w:b/>
          <w:iCs/>
          <w:lang w:val="en-GB"/>
        </w:rPr>
      </w:pPr>
      <w:r w:rsidRPr="00D072A4">
        <w:rPr>
          <w:rFonts w:cstheme="minorHAnsi"/>
          <w:b/>
          <w:iCs/>
          <w:lang w:val="en-GB"/>
        </w:rPr>
        <w:t xml:space="preserve">PROCEDURA </w:t>
      </w:r>
      <w:r>
        <w:rPr>
          <w:rFonts w:cstheme="minorHAnsi"/>
          <w:b/>
          <w:iCs/>
          <w:lang w:val="en-GB"/>
        </w:rPr>
        <w:t>PCP-WP</w:t>
      </w:r>
      <w:r w:rsidR="00941F2B">
        <w:rPr>
          <w:rFonts w:cstheme="minorHAnsi"/>
          <w:b/>
          <w:iCs/>
          <w:lang w:val="en-GB"/>
        </w:rPr>
        <w:t>5</w:t>
      </w:r>
    </w:p>
    <w:p w14:paraId="58D23CCC" w14:textId="15D36642" w:rsidR="00145D82" w:rsidRPr="002F41B0" w:rsidRDefault="00145D82" w:rsidP="00145D82">
      <w:pPr>
        <w:keepNext/>
        <w:keepLines/>
        <w:rPr>
          <w:rFonts w:cstheme="minorHAnsi"/>
          <w:b/>
          <w:iCs/>
          <w:lang w:val="en-GB"/>
        </w:rPr>
      </w:pPr>
      <w:r w:rsidRPr="002F41B0">
        <w:rPr>
          <w:rFonts w:cstheme="minorHAnsi"/>
          <w:b/>
          <w:iCs/>
          <w:lang w:val="en-GB"/>
        </w:rPr>
        <w:t>WP</w:t>
      </w:r>
      <w:r w:rsidR="00941F2B">
        <w:rPr>
          <w:rFonts w:cstheme="minorHAnsi"/>
          <w:b/>
          <w:iCs/>
          <w:lang w:val="en-GB"/>
        </w:rPr>
        <w:t>5</w:t>
      </w:r>
      <w:r w:rsidRPr="002F41B0">
        <w:rPr>
          <w:rFonts w:cstheme="minorHAnsi"/>
          <w:b/>
          <w:iCs/>
          <w:lang w:val="en-GB"/>
        </w:rPr>
        <w:t xml:space="preserve"> </w:t>
      </w:r>
      <w:r w:rsidR="00941F2B">
        <w:rPr>
          <w:rFonts w:cstheme="minorHAnsi"/>
          <w:b/>
          <w:iCs/>
          <w:lang w:val="en-GB"/>
        </w:rPr>
        <w:t>Docufilm</w:t>
      </w:r>
      <w:r w:rsidRPr="002F41B0">
        <w:rPr>
          <w:rFonts w:cstheme="minorHAnsi"/>
          <w:b/>
          <w:iCs/>
          <w:lang w:val="en-GB"/>
        </w:rPr>
        <w:t xml:space="preserve"> </w:t>
      </w:r>
    </w:p>
    <w:p w14:paraId="14734404" w14:textId="77777777" w:rsidR="00145D82" w:rsidRPr="001C010F" w:rsidRDefault="00145D82" w:rsidP="00145D82">
      <w:pPr>
        <w:keepNext/>
        <w:keepLines/>
        <w:tabs>
          <w:tab w:val="left" w:pos="0"/>
        </w:tabs>
        <w:ind w:right="-1"/>
        <w:rPr>
          <w:rFonts w:cstheme="minorHAnsi"/>
          <w:iCs/>
        </w:rPr>
      </w:pPr>
    </w:p>
    <w:p w14:paraId="0D7361BF" w14:textId="77777777" w:rsidR="00145D82" w:rsidRPr="001C010F" w:rsidRDefault="00145D82" w:rsidP="00145D8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C010F">
        <w:rPr>
          <w:rFonts w:asciiTheme="minorHAnsi" w:hAnsiTheme="minorHAnsi" w:cstheme="minorHAnsi"/>
          <w:color w:val="auto"/>
          <w:sz w:val="22"/>
          <w:szCs w:val="22"/>
        </w:rPr>
        <w:t>Il/La sottoscritto/a …………………………………</w:t>
      </w:r>
      <w:proofErr w:type="gramStart"/>
      <w:r w:rsidRPr="001C010F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1C010F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……………………………………………….. Nato/a </w:t>
      </w:r>
      <w:proofErr w:type="spellStart"/>
      <w:r w:rsidRPr="001C010F">
        <w:rPr>
          <w:rFonts w:asciiTheme="minorHAnsi" w:hAnsiTheme="minorHAnsi" w:cstheme="minorHAnsi"/>
          <w:color w:val="auto"/>
          <w:sz w:val="22"/>
          <w:szCs w:val="22"/>
        </w:rPr>
        <w:t>a</w:t>
      </w:r>
      <w:proofErr w:type="spellEnd"/>
      <w:r w:rsidRPr="001C010F">
        <w:rPr>
          <w:rFonts w:asciiTheme="minorHAnsi" w:hAnsiTheme="minorHAnsi" w:cstheme="minorHAnsi"/>
          <w:color w:val="auto"/>
          <w:sz w:val="22"/>
          <w:szCs w:val="22"/>
        </w:rPr>
        <w:t xml:space="preserve"> ………………</w:t>
      </w:r>
      <w:proofErr w:type="gramStart"/>
      <w:r w:rsidRPr="001C010F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1C010F">
        <w:rPr>
          <w:rFonts w:asciiTheme="minorHAnsi" w:hAnsiTheme="minorHAnsi" w:cstheme="minorHAnsi"/>
          <w:color w:val="auto"/>
          <w:sz w:val="22"/>
          <w:szCs w:val="22"/>
        </w:rPr>
        <w:t>.…………..………. (……...……</w:t>
      </w:r>
      <w:proofErr w:type="gramStart"/>
      <w:r w:rsidRPr="001C010F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1C010F">
        <w:rPr>
          <w:rFonts w:asciiTheme="minorHAnsi" w:hAnsiTheme="minorHAnsi" w:cstheme="minorHAnsi"/>
          <w:color w:val="auto"/>
          <w:sz w:val="22"/>
          <w:szCs w:val="22"/>
        </w:rPr>
        <w:t xml:space="preserve">.) il …………………………………….….……… </w:t>
      </w:r>
    </w:p>
    <w:p w14:paraId="1E798F31" w14:textId="77777777" w:rsidR="00145D82" w:rsidRPr="001C010F" w:rsidRDefault="00145D82" w:rsidP="00145D8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C010F">
        <w:rPr>
          <w:rFonts w:asciiTheme="minorHAnsi" w:hAnsiTheme="minorHAnsi" w:cstheme="minorHAnsi"/>
          <w:color w:val="auto"/>
          <w:sz w:val="22"/>
          <w:szCs w:val="22"/>
        </w:rPr>
        <w:t>Residente a …………………………………………………………</w:t>
      </w:r>
      <w:proofErr w:type="gramStart"/>
      <w:r w:rsidRPr="001C010F">
        <w:rPr>
          <w:rFonts w:asciiTheme="minorHAnsi" w:hAnsiTheme="minorHAnsi" w:cstheme="minorHAnsi"/>
          <w:color w:val="auto"/>
          <w:sz w:val="22"/>
          <w:szCs w:val="22"/>
        </w:rPr>
        <w:t>(….</w:t>
      </w:r>
      <w:proofErr w:type="gramEnd"/>
      <w:r w:rsidRPr="001C010F">
        <w:rPr>
          <w:rFonts w:asciiTheme="minorHAnsi" w:hAnsiTheme="minorHAnsi" w:cstheme="minorHAnsi"/>
          <w:color w:val="auto"/>
          <w:sz w:val="22"/>
          <w:szCs w:val="22"/>
        </w:rPr>
        <w:t>.………………) CAP ……</w:t>
      </w:r>
      <w:proofErr w:type="gramStart"/>
      <w:r w:rsidRPr="001C010F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1C010F">
        <w:rPr>
          <w:rFonts w:asciiTheme="minorHAnsi" w:hAnsiTheme="minorHAnsi" w:cstheme="minorHAnsi"/>
          <w:color w:val="auto"/>
          <w:sz w:val="22"/>
          <w:szCs w:val="22"/>
        </w:rPr>
        <w:t>……………….… in Via/Piazza ………………………………………...………………………</w:t>
      </w:r>
      <w:proofErr w:type="gramStart"/>
      <w:r w:rsidRPr="001C010F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1C010F">
        <w:rPr>
          <w:rFonts w:asciiTheme="minorHAnsi" w:hAnsiTheme="minorHAnsi" w:cstheme="minorHAnsi"/>
          <w:color w:val="auto"/>
          <w:sz w:val="22"/>
          <w:szCs w:val="22"/>
        </w:rPr>
        <w:t xml:space="preserve">…. n. …………… </w:t>
      </w:r>
    </w:p>
    <w:p w14:paraId="3877041F" w14:textId="0F157887" w:rsidR="00145D82" w:rsidRPr="001C010F" w:rsidRDefault="00145D82" w:rsidP="00145D8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C010F">
        <w:rPr>
          <w:rFonts w:asciiTheme="minorHAnsi" w:hAnsiTheme="minorHAnsi" w:cstheme="minorHAnsi"/>
          <w:color w:val="auto"/>
          <w:sz w:val="22"/>
          <w:szCs w:val="22"/>
        </w:rPr>
        <w:t>Codice Fiscale ………………………………………</w:t>
      </w:r>
      <w:proofErr w:type="gramStart"/>
      <w:r w:rsidR="00D04D0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C010F">
        <w:rPr>
          <w:rFonts w:asciiTheme="minorHAnsi" w:hAnsiTheme="minorHAnsi" w:cstheme="minorHAnsi"/>
          <w:color w:val="auto"/>
          <w:sz w:val="22"/>
          <w:szCs w:val="22"/>
        </w:rPr>
        <w:t>….</w:t>
      </w:r>
      <w:proofErr w:type="gramEnd"/>
      <w:r w:rsidRPr="001C010F">
        <w:rPr>
          <w:rFonts w:asciiTheme="minorHAnsi" w:hAnsiTheme="minorHAnsi" w:cstheme="minorHAnsi"/>
          <w:color w:val="auto"/>
          <w:sz w:val="22"/>
          <w:szCs w:val="22"/>
        </w:rPr>
        <w:t xml:space="preserve">.……………….. </w:t>
      </w:r>
    </w:p>
    <w:p w14:paraId="48E5F161" w14:textId="77777777" w:rsidR="00145D82" w:rsidRPr="001C010F" w:rsidRDefault="00145D82" w:rsidP="00145D8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C010F">
        <w:rPr>
          <w:rFonts w:asciiTheme="minorHAnsi" w:hAnsiTheme="minorHAnsi" w:cstheme="minorHAnsi"/>
          <w:color w:val="auto"/>
          <w:sz w:val="22"/>
          <w:szCs w:val="22"/>
        </w:rPr>
        <w:t xml:space="preserve">in qualità di: </w:t>
      </w:r>
    </w:p>
    <w:p w14:paraId="3869E118" w14:textId="77777777" w:rsidR="00145D82" w:rsidRPr="001C010F" w:rsidRDefault="00145D82" w:rsidP="00145D8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0ED1ACD" w14:textId="77777777" w:rsidR="00145D82" w:rsidRPr="001C010F" w:rsidRDefault="00145D82" w:rsidP="00145D82">
      <w:pPr>
        <w:pStyle w:val="Default"/>
        <w:spacing w:after="135"/>
        <w:outlineLvl w:val="0"/>
        <w:rPr>
          <w:rFonts w:asciiTheme="minorHAnsi" w:hAnsiTheme="minorHAnsi" w:cstheme="minorHAnsi"/>
          <w:color w:val="auto"/>
          <w:sz w:val="22"/>
          <w:szCs w:val="22"/>
        </w:rPr>
      </w:pPr>
      <w:r w:rsidRPr="001C010F">
        <w:rPr>
          <w:rFonts w:asciiTheme="minorHAnsi" w:hAnsiTheme="minorHAnsi" w:cstheme="minorHAnsi"/>
          <w:color w:val="auto"/>
          <w:sz w:val="22"/>
          <w:szCs w:val="22"/>
        </w:rPr>
        <w:t xml:space="preserve"> </w:t>
      </w:r>
      <w:r w:rsidRPr="001C010F">
        <w:rPr>
          <w:rFonts w:asciiTheme="minorHAnsi" w:hAnsiTheme="minorHAnsi" w:cstheme="minorHAnsi"/>
          <w:b/>
          <w:color w:val="auto"/>
          <w:sz w:val="22"/>
          <w:szCs w:val="22"/>
        </w:rPr>
        <w:t xml:space="preserve">Legale Rappresentante </w:t>
      </w:r>
      <w:r w:rsidRPr="001C01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32A1672" w14:textId="21799E4D" w:rsidR="00145D82" w:rsidRPr="001C010F" w:rsidRDefault="00145D82" w:rsidP="00145D8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C010F">
        <w:rPr>
          <w:rFonts w:asciiTheme="minorHAnsi" w:hAnsiTheme="minorHAnsi" w:cstheme="minorHAnsi"/>
          <w:color w:val="auto"/>
          <w:sz w:val="22"/>
          <w:szCs w:val="22"/>
        </w:rPr>
        <w:t xml:space="preserve"> </w:t>
      </w:r>
      <w:r w:rsidRPr="001C010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curatore, </w:t>
      </w:r>
      <w:r w:rsidRPr="001C010F">
        <w:rPr>
          <w:rFonts w:asciiTheme="minorHAnsi" w:hAnsiTheme="minorHAnsi" w:cstheme="minorHAnsi"/>
          <w:color w:val="auto"/>
          <w:sz w:val="22"/>
          <w:szCs w:val="22"/>
        </w:rPr>
        <w:t xml:space="preserve">come da </w:t>
      </w:r>
      <w:r w:rsidRPr="001C010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allegata </w:t>
      </w:r>
      <w:r w:rsidRPr="001C010F">
        <w:rPr>
          <w:rFonts w:asciiTheme="minorHAnsi" w:hAnsiTheme="minorHAnsi" w:cstheme="minorHAnsi"/>
          <w:color w:val="auto"/>
          <w:sz w:val="22"/>
          <w:szCs w:val="22"/>
        </w:rPr>
        <w:t xml:space="preserve">procura generale / speciale </w:t>
      </w:r>
      <w:r w:rsidR="00D04D04" w:rsidRPr="00524C02">
        <w:rPr>
          <w:rFonts w:asciiTheme="minorHAnsi" w:hAnsiTheme="minorHAnsi" w:cstheme="minorHAnsi"/>
          <w:color w:val="auto"/>
          <w:sz w:val="22"/>
          <w:szCs w:val="22"/>
        </w:rPr>
        <w:t>firmata</w:t>
      </w:r>
      <w:r w:rsidR="00D04D0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C010F">
        <w:rPr>
          <w:rFonts w:asciiTheme="minorHAnsi" w:hAnsiTheme="minorHAnsi" w:cstheme="minorHAnsi"/>
          <w:color w:val="auto"/>
          <w:sz w:val="22"/>
          <w:szCs w:val="22"/>
        </w:rPr>
        <w:t>in data …</w:t>
      </w:r>
      <w:proofErr w:type="gramStart"/>
      <w:r w:rsidRPr="001C010F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1C010F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  <w:r w:rsidR="00D04D04">
        <w:rPr>
          <w:rFonts w:asciiTheme="minorHAnsi" w:hAnsiTheme="minorHAnsi" w:cstheme="minorHAnsi"/>
          <w:color w:val="auto"/>
          <w:sz w:val="22"/>
          <w:szCs w:val="22"/>
        </w:rPr>
        <w:t>;</w:t>
      </w:r>
      <w:r w:rsidRPr="001C01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0ABE36F" w14:textId="77777777" w:rsidR="00145D82" w:rsidRPr="001C010F" w:rsidRDefault="00145D82" w:rsidP="00145D8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D41193B" w14:textId="77777777" w:rsidR="00145D82" w:rsidRPr="001C010F" w:rsidRDefault="00145D82" w:rsidP="00145D8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C010F">
        <w:rPr>
          <w:rFonts w:asciiTheme="minorHAnsi" w:hAnsiTheme="minorHAnsi" w:cstheme="minorHAnsi"/>
          <w:color w:val="auto"/>
          <w:sz w:val="22"/>
          <w:szCs w:val="22"/>
        </w:rPr>
        <w:lastRenderedPageBreak/>
        <w:t>del Soggetto ………………………</w:t>
      </w:r>
      <w:proofErr w:type="gramStart"/>
      <w:r w:rsidRPr="001C010F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1C010F">
        <w:rPr>
          <w:rFonts w:asciiTheme="minorHAnsi" w:hAnsiTheme="minorHAnsi" w:cstheme="minorHAnsi"/>
          <w:color w:val="auto"/>
          <w:sz w:val="22"/>
          <w:szCs w:val="22"/>
        </w:rPr>
        <w:t>.………………………………………………………………….………………………………………….… con sede legale a ………………</w:t>
      </w:r>
      <w:proofErr w:type="gramStart"/>
      <w:r w:rsidRPr="001C010F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1C010F">
        <w:rPr>
          <w:rFonts w:asciiTheme="minorHAnsi" w:hAnsiTheme="minorHAnsi" w:cstheme="minorHAnsi"/>
          <w:color w:val="auto"/>
          <w:sz w:val="22"/>
          <w:szCs w:val="22"/>
        </w:rPr>
        <w:t>…(…………………) CAP ……………..………………. in Via/Piazza ………………………………………</w:t>
      </w:r>
      <w:proofErr w:type="gramStart"/>
      <w:r w:rsidRPr="001C010F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1C010F">
        <w:rPr>
          <w:rFonts w:asciiTheme="minorHAnsi" w:hAnsiTheme="minorHAnsi" w:cstheme="minorHAnsi"/>
          <w:color w:val="auto"/>
          <w:sz w:val="22"/>
          <w:szCs w:val="22"/>
        </w:rPr>
        <w:t>.…. n. ……</w:t>
      </w:r>
      <w:proofErr w:type="gramStart"/>
      <w:r w:rsidRPr="001C010F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1C010F">
        <w:rPr>
          <w:rFonts w:asciiTheme="minorHAnsi" w:hAnsiTheme="minorHAnsi" w:cstheme="minorHAnsi"/>
          <w:color w:val="auto"/>
          <w:sz w:val="22"/>
          <w:szCs w:val="22"/>
        </w:rPr>
        <w:t>……………… tel. n. …………</w:t>
      </w:r>
      <w:proofErr w:type="gramStart"/>
      <w:r w:rsidRPr="001C010F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1C010F">
        <w:rPr>
          <w:rFonts w:asciiTheme="minorHAnsi" w:hAnsiTheme="minorHAnsi" w:cstheme="minorHAnsi"/>
          <w:color w:val="auto"/>
          <w:sz w:val="22"/>
          <w:szCs w:val="22"/>
        </w:rPr>
        <w:t>…........ e-mail ……………………………………. P.E.C. ………………</w:t>
      </w:r>
      <w:proofErr w:type="gramStart"/>
      <w:r w:rsidRPr="001C010F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1C010F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.…. Codice Fiscale ………</w:t>
      </w:r>
      <w:proofErr w:type="gramStart"/>
      <w:r w:rsidRPr="001C010F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1C010F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……………….... </w:t>
      </w:r>
    </w:p>
    <w:p w14:paraId="1571A24F" w14:textId="77777777" w:rsidR="00145D82" w:rsidRPr="001C010F" w:rsidRDefault="00145D82" w:rsidP="00145D8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C010F">
        <w:rPr>
          <w:rFonts w:asciiTheme="minorHAnsi" w:hAnsiTheme="minorHAnsi" w:cstheme="minorHAnsi"/>
          <w:color w:val="auto"/>
          <w:sz w:val="22"/>
          <w:szCs w:val="22"/>
        </w:rPr>
        <w:t>Partita I.V.A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proofErr w:type="gramStart"/>
      <w:r w:rsidRPr="001C010F">
        <w:rPr>
          <w:rFonts w:asciiTheme="minorHAnsi" w:hAnsiTheme="minorHAnsi" w:cstheme="minorHAnsi"/>
          <w:color w:val="auto"/>
          <w:sz w:val="22"/>
          <w:szCs w:val="22"/>
        </w:rPr>
        <w:t xml:space="preserve"> ….</w:t>
      </w:r>
      <w:proofErr w:type="gramEnd"/>
      <w:r w:rsidRPr="001C010F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……………………. </w:t>
      </w:r>
    </w:p>
    <w:p w14:paraId="01C6B150" w14:textId="77777777" w:rsidR="00D04D04" w:rsidRDefault="00D04D04" w:rsidP="00145D8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36C7B2E" w14:textId="51BAAE89" w:rsidR="00145D82" w:rsidRPr="001C010F" w:rsidRDefault="00145D82" w:rsidP="00145D8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C010F">
        <w:rPr>
          <w:rFonts w:asciiTheme="minorHAnsi" w:hAnsiTheme="minorHAnsi" w:cstheme="minorHAnsi"/>
          <w:color w:val="auto"/>
          <w:sz w:val="22"/>
          <w:szCs w:val="22"/>
        </w:rPr>
        <w:t>con espresso riferimento al Soggetto rappresentato</w:t>
      </w:r>
    </w:p>
    <w:p w14:paraId="28E869A4" w14:textId="77777777" w:rsidR="00145D82" w:rsidRDefault="00145D82" w:rsidP="00145D82">
      <w:pPr>
        <w:pStyle w:val="Default"/>
        <w:jc w:val="center"/>
        <w:outlineLvl w:val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72986BA" w14:textId="77777777" w:rsidR="00145D82" w:rsidRPr="001C010F" w:rsidRDefault="00145D82" w:rsidP="00145D82">
      <w:pPr>
        <w:pStyle w:val="Default"/>
        <w:jc w:val="center"/>
        <w:outlineLvl w:val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C010F">
        <w:rPr>
          <w:rFonts w:asciiTheme="minorHAnsi" w:hAnsiTheme="minorHAnsi" w:cstheme="minorHAnsi"/>
          <w:b/>
          <w:bCs/>
          <w:color w:val="auto"/>
          <w:sz w:val="22"/>
          <w:szCs w:val="22"/>
        </w:rPr>
        <w:t>CHIEDE</w:t>
      </w:r>
    </w:p>
    <w:p w14:paraId="0F2278B9" w14:textId="77777777" w:rsidR="00145D82" w:rsidRDefault="00145D82" w:rsidP="00145D8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87DFB18" w14:textId="77777777" w:rsidR="00145D82" w:rsidRPr="001C010F" w:rsidRDefault="00145D82" w:rsidP="00145D8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C010F">
        <w:rPr>
          <w:rFonts w:asciiTheme="minorHAnsi" w:hAnsiTheme="minorHAnsi" w:cstheme="minorHAnsi"/>
          <w:color w:val="auto"/>
          <w:sz w:val="22"/>
          <w:szCs w:val="22"/>
        </w:rPr>
        <w:t>di essere ammesso a partecipare alla procedura negoziata in oggetto e a tale scopo, ai sensi degli artt. 46 e 47 del D.P.R. 445/2000 e consapevole delle sanzioni penali, nel caso di dichiarazioni non veritiere, di formazione o uso di atti falsi, richiamate dall’art. 76 del DPR n. 445/2000, con la presente</w:t>
      </w:r>
    </w:p>
    <w:p w14:paraId="54168FCD" w14:textId="77777777" w:rsidR="00145D82" w:rsidRPr="001C010F" w:rsidRDefault="00145D82" w:rsidP="00145D8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0977B47" w14:textId="77777777" w:rsidR="00145D82" w:rsidRPr="001C010F" w:rsidRDefault="00145D82" w:rsidP="00145D82">
      <w:pPr>
        <w:pStyle w:val="Default"/>
        <w:jc w:val="center"/>
        <w:outlineLvl w:val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E60F110" w14:textId="77777777" w:rsidR="00145D82" w:rsidRPr="00E310C7" w:rsidRDefault="00145D82" w:rsidP="00145D82">
      <w:pPr>
        <w:pStyle w:val="Default"/>
        <w:jc w:val="center"/>
        <w:outlineLvl w:val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310C7">
        <w:rPr>
          <w:rFonts w:asciiTheme="minorHAnsi" w:hAnsiTheme="minorHAnsi" w:cstheme="minorHAnsi"/>
          <w:b/>
          <w:bCs/>
          <w:color w:val="auto"/>
          <w:sz w:val="22"/>
          <w:szCs w:val="22"/>
        </w:rPr>
        <w:t>DICHIARA</w:t>
      </w:r>
    </w:p>
    <w:p w14:paraId="780CDB56" w14:textId="77777777" w:rsidR="00145D82" w:rsidRPr="00E310C7" w:rsidRDefault="00145D82" w:rsidP="00145D82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0476675" w14:textId="7DBD92A4" w:rsidR="00145D82" w:rsidRDefault="00145D82" w:rsidP="00145D8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310C7">
        <w:rPr>
          <w:rFonts w:asciiTheme="minorHAnsi" w:hAnsiTheme="minorHAnsi" w:cstheme="minorHAnsi"/>
          <w:color w:val="auto"/>
          <w:sz w:val="22"/>
          <w:szCs w:val="22"/>
        </w:rPr>
        <w:t xml:space="preserve">quanto segue: </w:t>
      </w:r>
    </w:p>
    <w:p w14:paraId="6CAFA0DA" w14:textId="77777777" w:rsidR="00524C02" w:rsidRPr="00E310C7" w:rsidRDefault="00524C02" w:rsidP="00145D8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E3265DA" w14:textId="6A06A334" w:rsidR="00145D82" w:rsidRPr="001C010F" w:rsidRDefault="00145D82" w:rsidP="00145D8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310C7">
        <w:rPr>
          <w:rFonts w:asciiTheme="minorHAnsi" w:hAnsiTheme="minorHAnsi" w:cstheme="minorHAnsi"/>
          <w:color w:val="auto"/>
          <w:sz w:val="22"/>
          <w:szCs w:val="22"/>
        </w:rPr>
        <w:t>- che il soggetto è iscritto nel Registro delle Imprese presso la CCIAA di …………………………………………………………..….., ovvero, per gli operatori economici stabiliti in altri Stati aderenti all’Unione Europea, in analogo Registro (</w:t>
      </w:r>
      <w:r w:rsidRPr="00E310C7">
        <w:rPr>
          <w:rFonts w:asciiTheme="minorHAnsi" w:hAnsiTheme="minorHAnsi" w:cstheme="minorHAnsi"/>
          <w:i/>
          <w:iCs/>
          <w:color w:val="auto"/>
          <w:sz w:val="22"/>
          <w:szCs w:val="22"/>
        </w:rPr>
        <w:t>da specificare</w:t>
      </w:r>
      <w:r w:rsidRPr="00E310C7">
        <w:rPr>
          <w:rFonts w:asciiTheme="minorHAnsi" w:hAnsiTheme="minorHAnsi" w:cstheme="minorHAnsi"/>
          <w:color w:val="auto"/>
          <w:sz w:val="22"/>
          <w:szCs w:val="22"/>
        </w:rPr>
        <w:t>) …………………………………………………………………………………………………………………………………  o presso il competente ordine professionale (</w:t>
      </w:r>
      <w:r w:rsidRPr="00E310C7">
        <w:rPr>
          <w:rFonts w:asciiTheme="minorHAnsi" w:hAnsiTheme="minorHAnsi" w:cstheme="minorHAnsi"/>
          <w:i/>
          <w:iCs/>
          <w:color w:val="auto"/>
          <w:sz w:val="22"/>
          <w:szCs w:val="22"/>
        </w:rPr>
        <w:t>da specificare</w:t>
      </w:r>
      <w:r w:rsidRPr="00E310C7">
        <w:rPr>
          <w:rFonts w:asciiTheme="minorHAnsi" w:hAnsiTheme="minorHAnsi" w:cstheme="minorHAnsi"/>
          <w:color w:val="auto"/>
          <w:sz w:val="22"/>
          <w:szCs w:val="22"/>
        </w:rPr>
        <w:t>), in conformità con quanto previsto dal comma 3 dell’art.</w:t>
      </w:r>
      <w:r w:rsidR="00941F2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310C7">
        <w:rPr>
          <w:rFonts w:asciiTheme="minorHAnsi" w:hAnsiTheme="minorHAnsi" w:cstheme="minorHAnsi"/>
          <w:color w:val="auto"/>
          <w:sz w:val="22"/>
          <w:szCs w:val="22"/>
        </w:rPr>
        <w:t xml:space="preserve">83 del </w:t>
      </w:r>
      <w:proofErr w:type="spellStart"/>
      <w:r w:rsidRPr="00E310C7">
        <w:rPr>
          <w:rFonts w:asciiTheme="minorHAnsi" w:hAnsiTheme="minorHAnsi" w:cstheme="minorHAnsi"/>
          <w:color w:val="auto"/>
          <w:sz w:val="22"/>
          <w:szCs w:val="22"/>
        </w:rPr>
        <w:t>D.Lgs.</w:t>
      </w:r>
      <w:proofErr w:type="spellEnd"/>
      <w:r w:rsidRPr="00E310C7">
        <w:rPr>
          <w:rFonts w:asciiTheme="minorHAnsi" w:hAnsiTheme="minorHAnsi" w:cstheme="minorHAnsi"/>
          <w:color w:val="auto"/>
          <w:sz w:val="22"/>
          <w:szCs w:val="22"/>
        </w:rPr>
        <w:t xml:space="preserve"> 50/2016 ………………………………………………………………………………………………………………………………… dal quale risultano i seguenti dati:</w:t>
      </w:r>
      <w:r w:rsidRPr="001C01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E7A43C0" w14:textId="77777777" w:rsidR="00145D82" w:rsidRPr="001C010F" w:rsidRDefault="00145D82" w:rsidP="00145D8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C010F">
        <w:rPr>
          <w:rFonts w:asciiTheme="minorHAnsi" w:hAnsiTheme="minorHAnsi" w:cstheme="minorHAnsi"/>
          <w:color w:val="auto"/>
          <w:sz w:val="22"/>
          <w:szCs w:val="22"/>
        </w:rPr>
        <w:t>numero di iscrizione ……………………</w:t>
      </w:r>
      <w:proofErr w:type="gramStart"/>
      <w:r w:rsidRPr="001C010F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1C010F">
        <w:rPr>
          <w:rFonts w:asciiTheme="minorHAnsi" w:hAnsiTheme="minorHAnsi" w:cstheme="minorHAnsi"/>
          <w:color w:val="auto"/>
          <w:sz w:val="22"/>
          <w:szCs w:val="22"/>
        </w:rPr>
        <w:t>.……………………….……. data di iscrizione ………………………</w:t>
      </w:r>
      <w:proofErr w:type="gramStart"/>
      <w:r w:rsidRPr="001C010F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1C010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5385D16C" w14:textId="77777777" w:rsidR="00145D82" w:rsidRPr="001C010F" w:rsidRDefault="00145D82" w:rsidP="00145D8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C010F">
        <w:rPr>
          <w:rFonts w:asciiTheme="minorHAnsi" w:hAnsiTheme="minorHAnsi" w:cstheme="minorHAnsi"/>
          <w:color w:val="auto"/>
          <w:sz w:val="22"/>
          <w:szCs w:val="22"/>
        </w:rPr>
        <w:t>forma giuridica ………………………</w:t>
      </w:r>
      <w:proofErr w:type="gramStart"/>
      <w:r w:rsidRPr="001C010F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1C010F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 costituzione con atto in data </w:t>
      </w:r>
      <w:proofErr w:type="gramStart"/>
      <w:r w:rsidRPr="001C010F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1C010F">
        <w:rPr>
          <w:rFonts w:asciiTheme="minorHAnsi" w:hAnsiTheme="minorHAnsi" w:cstheme="minorHAnsi"/>
          <w:color w:val="auto"/>
          <w:sz w:val="22"/>
          <w:szCs w:val="22"/>
        </w:rPr>
        <w:t>………… durata sino al ……………</w:t>
      </w:r>
      <w:proofErr w:type="gramStart"/>
      <w:r w:rsidRPr="001C010F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1C010F">
        <w:rPr>
          <w:rFonts w:asciiTheme="minorHAnsi" w:hAnsiTheme="minorHAnsi" w:cstheme="minorHAnsi"/>
          <w:color w:val="auto"/>
          <w:sz w:val="22"/>
          <w:szCs w:val="22"/>
        </w:rPr>
        <w:t xml:space="preserve">……………… </w:t>
      </w:r>
    </w:p>
    <w:p w14:paraId="4FC010AC" w14:textId="77777777" w:rsidR="00145D82" w:rsidRPr="001C010F" w:rsidRDefault="00145D82" w:rsidP="00145D8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C010F">
        <w:rPr>
          <w:rFonts w:asciiTheme="minorHAnsi" w:hAnsiTheme="minorHAnsi" w:cstheme="minorHAnsi"/>
          <w:color w:val="auto"/>
          <w:sz w:val="22"/>
          <w:szCs w:val="22"/>
        </w:rPr>
        <w:t>di essere in possesso di Partita I.V.A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1C010F">
        <w:rPr>
          <w:rFonts w:asciiTheme="minorHAnsi" w:hAnsiTheme="minorHAnsi" w:cstheme="minorHAnsi"/>
          <w:color w:val="auto"/>
          <w:sz w:val="22"/>
          <w:szCs w:val="22"/>
        </w:rPr>
        <w:t xml:space="preserve"> ………………</w:t>
      </w:r>
      <w:proofErr w:type="gramStart"/>
      <w:r w:rsidRPr="001C010F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1C010F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.……………… </w:t>
      </w:r>
    </w:p>
    <w:p w14:paraId="164C7AAB" w14:textId="77777777" w:rsidR="00145D82" w:rsidRDefault="00145D82" w:rsidP="00145D8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CF88134" w14:textId="549D57A0" w:rsidR="00145D82" w:rsidRPr="001C010F" w:rsidRDefault="00941F2B" w:rsidP="00145D8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24C02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45D82" w:rsidRPr="00524C0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04D04" w:rsidRPr="00524C02">
        <w:rPr>
          <w:rFonts w:asciiTheme="minorHAnsi" w:hAnsiTheme="minorHAnsi" w:cstheme="minorHAnsi"/>
          <w:color w:val="auto"/>
          <w:sz w:val="22"/>
          <w:szCs w:val="22"/>
        </w:rPr>
        <w:t xml:space="preserve">di </w:t>
      </w:r>
      <w:r w:rsidR="00145D82" w:rsidRPr="00524C02">
        <w:rPr>
          <w:rFonts w:asciiTheme="minorHAnsi" w:hAnsiTheme="minorHAnsi" w:cstheme="minorHAnsi"/>
          <w:color w:val="auto"/>
          <w:sz w:val="22"/>
          <w:szCs w:val="22"/>
        </w:rPr>
        <w:t>impegnarsi ad iscriversi al</w:t>
      </w:r>
      <w:r w:rsidRPr="00524C02">
        <w:rPr>
          <w:rFonts w:asciiTheme="minorHAnsi" w:hAnsiTheme="minorHAnsi" w:cstheme="minorHAnsi"/>
          <w:color w:val="auto"/>
          <w:sz w:val="22"/>
          <w:szCs w:val="22"/>
        </w:rPr>
        <w:t xml:space="preserve">la piattaforma GPA </w:t>
      </w:r>
      <w:r w:rsidR="00397B15" w:rsidRPr="00524C02">
        <w:rPr>
          <w:rFonts w:asciiTheme="minorHAnsi" w:hAnsiTheme="minorHAnsi" w:cstheme="minorHAnsi"/>
          <w:color w:val="auto"/>
          <w:sz w:val="22"/>
          <w:szCs w:val="22"/>
        </w:rPr>
        <w:t xml:space="preserve">(gestione procedure acquisti) </w:t>
      </w:r>
      <w:r w:rsidRPr="00524C02">
        <w:rPr>
          <w:rFonts w:asciiTheme="minorHAnsi" w:hAnsiTheme="minorHAnsi" w:cstheme="minorHAnsi"/>
          <w:color w:val="auto"/>
          <w:sz w:val="22"/>
          <w:szCs w:val="22"/>
        </w:rPr>
        <w:t xml:space="preserve">per la partecipazione ai sensi </w:t>
      </w:r>
      <w:r w:rsidRPr="00524C02">
        <w:rPr>
          <w:rFonts w:asciiTheme="minorHAnsi" w:hAnsiTheme="minorHAnsi" w:cstheme="minorHAnsi"/>
          <w:i/>
          <w:iCs/>
          <w:color w:val="auto"/>
          <w:sz w:val="22"/>
          <w:szCs w:val="22"/>
        </w:rPr>
        <w:t>dell’art. 1</w:t>
      </w:r>
      <w:r w:rsidR="00145D82" w:rsidRPr="00524C0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, comma </w:t>
      </w:r>
      <w:r w:rsidRPr="00524C02">
        <w:rPr>
          <w:rFonts w:asciiTheme="minorHAnsi" w:hAnsiTheme="minorHAnsi" w:cstheme="minorHAnsi"/>
          <w:i/>
          <w:iCs/>
          <w:color w:val="auto"/>
          <w:sz w:val="22"/>
          <w:szCs w:val="22"/>
        </w:rPr>
        <w:t>2</w:t>
      </w:r>
      <w:r w:rsidR="00145D82" w:rsidRPr="00524C02">
        <w:rPr>
          <w:rFonts w:asciiTheme="minorHAnsi" w:hAnsiTheme="minorHAnsi" w:cstheme="minorHAnsi"/>
          <w:i/>
          <w:iCs/>
          <w:color w:val="auto"/>
          <w:sz w:val="22"/>
          <w:szCs w:val="22"/>
        </w:rPr>
        <w:t>,</w:t>
      </w:r>
      <w:r w:rsidRPr="00524C0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lett. a)</w:t>
      </w:r>
      <w:r w:rsidR="00145D82" w:rsidRPr="00524C0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del</w:t>
      </w:r>
      <w:r w:rsidRPr="00524C0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la Legge </w:t>
      </w:r>
      <w:r w:rsidR="00145D82" w:rsidRPr="00524C0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n. </w:t>
      </w:r>
      <w:r w:rsidRPr="00524C02">
        <w:rPr>
          <w:rFonts w:asciiTheme="minorHAnsi" w:hAnsiTheme="minorHAnsi" w:cstheme="minorHAnsi"/>
          <w:i/>
          <w:iCs/>
          <w:color w:val="auto"/>
          <w:sz w:val="22"/>
          <w:szCs w:val="22"/>
        </w:rPr>
        <w:t>12</w:t>
      </w:r>
      <w:r w:rsidR="00145D82" w:rsidRPr="00524C02">
        <w:rPr>
          <w:rFonts w:asciiTheme="minorHAnsi" w:hAnsiTheme="minorHAnsi" w:cstheme="minorHAnsi"/>
          <w:i/>
          <w:iCs/>
          <w:color w:val="auto"/>
          <w:sz w:val="22"/>
          <w:szCs w:val="22"/>
        </w:rPr>
        <w:t>0</w:t>
      </w:r>
      <w:r w:rsidRPr="00524C0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del 11.09.2021 e</w:t>
      </w:r>
      <w:r w:rsidR="00145D82" w:rsidRPr="00524C0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proofErr w:type="spellStart"/>
      <w:r w:rsidRPr="00524C02">
        <w:rPr>
          <w:rFonts w:asciiTheme="minorHAnsi" w:hAnsiTheme="minorHAnsi" w:cstheme="minorHAnsi"/>
          <w:i/>
          <w:iCs/>
          <w:color w:val="auto"/>
          <w:sz w:val="22"/>
          <w:szCs w:val="22"/>
        </w:rPr>
        <w:t>s</w:t>
      </w:r>
      <w:r w:rsidR="00145D82" w:rsidRPr="00524C02">
        <w:rPr>
          <w:rFonts w:asciiTheme="minorHAnsi" w:hAnsiTheme="minorHAnsi" w:cstheme="minorHAnsi"/>
          <w:i/>
          <w:iCs/>
          <w:color w:val="auto"/>
          <w:sz w:val="22"/>
          <w:szCs w:val="22"/>
        </w:rPr>
        <w:t>s.</w:t>
      </w:r>
      <w:r w:rsidRPr="00524C02">
        <w:rPr>
          <w:rFonts w:asciiTheme="minorHAnsi" w:hAnsiTheme="minorHAnsi" w:cstheme="minorHAnsi"/>
          <w:i/>
          <w:iCs/>
          <w:color w:val="auto"/>
          <w:sz w:val="22"/>
          <w:szCs w:val="22"/>
        </w:rPr>
        <w:t>m</w:t>
      </w:r>
      <w:r w:rsidR="00145D82" w:rsidRPr="00524C02">
        <w:rPr>
          <w:rFonts w:asciiTheme="minorHAnsi" w:hAnsiTheme="minorHAnsi" w:cstheme="minorHAnsi"/>
          <w:i/>
          <w:iCs/>
          <w:color w:val="auto"/>
          <w:sz w:val="22"/>
          <w:szCs w:val="22"/>
        </w:rPr>
        <w:t>m.</w:t>
      </w:r>
      <w:r w:rsidRPr="00524C02">
        <w:rPr>
          <w:rFonts w:asciiTheme="minorHAnsi" w:hAnsiTheme="minorHAnsi" w:cstheme="minorHAnsi"/>
          <w:i/>
          <w:iCs/>
          <w:color w:val="auto"/>
          <w:sz w:val="22"/>
          <w:szCs w:val="22"/>
        </w:rPr>
        <w:t>i</w:t>
      </w:r>
      <w:r w:rsidR="00145D82" w:rsidRPr="00524C02">
        <w:rPr>
          <w:rFonts w:asciiTheme="minorHAnsi" w:hAnsiTheme="minorHAnsi" w:cstheme="minorHAnsi"/>
          <w:i/>
          <w:iCs/>
          <w:color w:val="auto"/>
          <w:sz w:val="22"/>
          <w:szCs w:val="22"/>
        </w:rPr>
        <w:t>i</w:t>
      </w:r>
      <w:proofErr w:type="spellEnd"/>
      <w:r w:rsidR="00145D82" w:rsidRPr="00524C02">
        <w:rPr>
          <w:rFonts w:asciiTheme="minorHAnsi" w:hAnsiTheme="minorHAnsi" w:cstheme="minorHAnsi"/>
          <w:i/>
          <w:iCs/>
          <w:color w:val="auto"/>
          <w:sz w:val="22"/>
          <w:szCs w:val="22"/>
        </w:rPr>
        <w:t>.</w:t>
      </w:r>
      <w:r w:rsidR="00145D82" w:rsidRPr="00524C02">
        <w:rPr>
          <w:rFonts w:asciiTheme="minorHAnsi" w:hAnsiTheme="minorHAnsi" w:cstheme="minorHAnsi"/>
          <w:color w:val="auto"/>
          <w:sz w:val="22"/>
          <w:szCs w:val="22"/>
        </w:rPr>
        <w:t xml:space="preserve">”; </w:t>
      </w:r>
      <w:r w:rsidR="00D04D04" w:rsidRPr="00524C02">
        <w:rPr>
          <w:rFonts w:asciiTheme="minorHAnsi" w:hAnsiTheme="minorHAnsi" w:cstheme="minorHAnsi"/>
          <w:color w:val="auto"/>
          <w:sz w:val="22"/>
          <w:szCs w:val="22"/>
        </w:rPr>
        <w:t>DIPENDE SE LO TOGLIAMO O MENO</w:t>
      </w:r>
    </w:p>
    <w:p w14:paraId="24818062" w14:textId="77777777" w:rsidR="00145D82" w:rsidRDefault="00145D82" w:rsidP="00145D8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26F6F0" w14:textId="77777777" w:rsidR="00145D82" w:rsidRPr="001C010F" w:rsidRDefault="00145D82" w:rsidP="00145D8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C010F">
        <w:rPr>
          <w:rFonts w:asciiTheme="minorHAnsi" w:hAnsiTheme="minorHAnsi" w:cstheme="minorHAnsi"/>
          <w:color w:val="auto"/>
          <w:sz w:val="22"/>
          <w:szCs w:val="22"/>
        </w:rPr>
        <w:t>- l’assenza di cause ostative a contrattare con la Pubblica Amministrazione in base a disposizioni di legge vigenti;</w:t>
      </w:r>
    </w:p>
    <w:p w14:paraId="4CDC05AA" w14:textId="77777777" w:rsidR="00145D82" w:rsidRDefault="00145D82" w:rsidP="00145D8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Hlk67675179"/>
    </w:p>
    <w:bookmarkEnd w:id="2"/>
    <w:p w14:paraId="2FD2389B" w14:textId="544BDF2D" w:rsidR="00145D82" w:rsidRDefault="00145D82" w:rsidP="00145D8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24C02">
        <w:rPr>
          <w:rFonts w:asciiTheme="minorHAnsi" w:hAnsiTheme="minorHAnsi" w:cstheme="minorHAnsi"/>
          <w:color w:val="auto"/>
          <w:sz w:val="22"/>
          <w:szCs w:val="22"/>
        </w:rPr>
        <w:t xml:space="preserve">- di essere in possesso dei </w:t>
      </w:r>
      <w:r w:rsidR="00D04D04" w:rsidRPr="00524C02">
        <w:rPr>
          <w:rFonts w:asciiTheme="minorHAnsi" w:hAnsiTheme="minorHAnsi" w:cstheme="minorHAnsi"/>
          <w:color w:val="auto"/>
          <w:sz w:val="22"/>
          <w:szCs w:val="22"/>
        </w:rPr>
        <w:t xml:space="preserve">REQUISITI DI PARTECIPAZIONE </w:t>
      </w:r>
      <w:r w:rsidRPr="00524C02">
        <w:rPr>
          <w:rFonts w:asciiTheme="minorHAnsi" w:hAnsiTheme="minorHAnsi" w:cstheme="minorHAnsi"/>
          <w:color w:val="auto"/>
          <w:sz w:val="22"/>
          <w:szCs w:val="22"/>
        </w:rPr>
        <w:t xml:space="preserve">richiesti </w:t>
      </w:r>
      <w:r w:rsidR="00D04D04" w:rsidRPr="00524C02">
        <w:rPr>
          <w:rFonts w:asciiTheme="minorHAnsi" w:hAnsiTheme="minorHAnsi" w:cstheme="minorHAnsi"/>
          <w:color w:val="auto"/>
          <w:sz w:val="22"/>
          <w:szCs w:val="22"/>
        </w:rPr>
        <w:t>nell’a</w:t>
      </w:r>
      <w:r w:rsidRPr="00524C02">
        <w:rPr>
          <w:rFonts w:asciiTheme="minorHAnsi" w:hAnsiTheme="minorHAnsi" w:cstheme="minorHAnsi"/>
          <w:color w:val="auto"/>
          <w:sz w:val="22"/>
          <w:szCs w:val="22"/>
        </w:rPr>
        <w:t>vviso di manifestazione di interesse;</w:t>
      </w:r>
    </w:p>
    <w:p w14:paraId="2ED250BA" w14:textId="77777777" w:rsidR="00145D82" w:rsidRDefault="00145D82" w:rsidP="00145D8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56FAECF" w14:textId="77777777" w:rsidR="00145D82" w:rsidRDefault="00145D82" w:rsidP="00145D8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di aver preso visione dell’articolo 12 “TRATTAMENTO DEI DATI” e quindi di essere a conoscenza dei diritti riconosciuti ai sensi della normativa vigente e di acconsentire al trattamento come in essa indicato. </w:t>
      </w:r>
    </w:p>
    <w:p w14:paraId="389220BA" w14:textId="77777777" w:rsidR="00145D82" w:rsidRPr="000857B8" w:rsidRDefault="00145D82" w:rsidP="00145D8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8FE5E21" w14:textId="77777777" w:rsidR="00145D82" w:rsidRPr="000857B8" w:rsidRDefault="00145D82" w:rsidP="00145D8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16DFAAC" w14:textId="77777777" w:rsidR="00145D82" w:rsidRPr="001C010F" w:rsidRDefault="00145D82" w:rsidP="00145D82">
      <w:pPr>
        <w:pStyle w:val="Default"/>
        <w:ind w:left="4956"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0857B8">
        <w:rPr>
          <w:rFonts w:asciiTheme="minorHAnsi" w:hAnsiTheme="minorHAnsi" w:cstheme="minorHAnsi"/>
          <w:i/>
          <w:iCs/>
          <w:color w:val="auto"/>
          <w:sz w:val="22"/>
          <w:szCs w:val="22"/>
        </w:rPr>
        <w:t>Documento sottoscritto digitalmente</w:t>
      </w:r>
    </w:p>
    <w:p w14:paraId="6336546D" w14:textId="77777777" w:rsidR="00145D82" w:rsidRPr="006D549D" w:rsidRDefault="00145D82" w:rsidP="00145D82">
      <w:pPr>
        <w:rPr>
          <w:rFonts w:cstheme="minorHAnsi"/>
        </w:rPr>
      </w:pPr>
    </w:p>
    <w:p w14:paraId="21DA2E9D" w14:textId="77777777" w:rsidR="00145D82" w:rsidRPr="00EA426C" w:rsidRDefault="00145D82" w:rsidP="005B7CCB">
      <w:pPr>
        <w:rPr>
          <w:sz w:val="20"/>
        </w:rPr>
      </w:pPr>
    </w:p>
    <w:p w14:paraId="22FEECAF" w14:textId="77777777" w:rsidR="00400332" w:rsidRPr="00EA426C" w:rsidRDefault="00400332" w:rsidP="005B7CCB">
      <w:pPr>
        <w:rPr>
          <w:sz w:val="20"/>
        </w:rPr>
      </w:pPr>
    </w:p>
    <w:sectPr w:rsidR="00400332" w:rsidRPr="00EA426C" w:rsidSect="00D04D04">
      <w:headerReference w:type="default" r:id="rId9"/>
      <w:footerReference w:type="default" r:id="rId10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A0A6D" w14:textId="77777777" w:rsidR="00400332" w:rsidRDefault="00400332" w:rsidP="005B7CCB">
      <w:r>
        <w:separator/>
      </w:r>
    </w:p>
  </w:endnote>
  <w:endnote w:type="continuationSeparator" w:id="0">
    <w:p w14:paraId="0257326A" w14:textId="77777777" w:rsidR="00400332" w:rsidRDefault="00400332" w:rsidP="005B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E8D6" w14:textId="77777777" w:rsidR="00400332" w:rsidRPr="005C7952" w:rsidRDefault="00400332" w:rsidP="005B7CCB">
    <w:pPr>
      <w:pStyle w:val="Pidipagina"/>
      <w:jc w:val="center"/>
      <w:rPr>
        <w:sz w:val="16"/>
      </w:rPr>
    </w:pPr>
    <w:r w:rsidRPr="005C7952">
      <w:rPr>
        <w:sz w:val="16"/>
      </w:rPr>
      <w:t>Indirizzo/</w:t>
    </w:r>
    <w:proofErr w:type="spellStart"/>
    <w:r w:rsidRPr="005C7952">
      <w:rPr>
        <w:sz w:val="16"/>
      </w:rPr>
      <w:t>Address</w:t>
    </w:r>
    <w:proofErr w:type="spellEnd"/>
    <w:r w:rsidRPr="005C7952">
      <w:rPr>
        <w:sz w:val="16"/>
      </w:rPr>
      <w:t xml:space="preserve">: Via Cimetta, 1 - 30026 Portogruaro (VE) </w:t>
    </w:r>
    <w:proofErr w:type="spellStart"/>
    <w:r w:rsidRPr="005C7952">
      <w:rPr>
        <w:sz w:val="16"/>
      </w:rPr>
      <w:t>Italy</w:t>
    </w:r>
    <w:proofErr w:type="spellEnd"/>
  </w:p>
  <w:p w14:paraId="113311A4" w14:textId="018C1D56" w:rsidR="00400332" w:rsidRPr="005C7952" w:rsidRDefault="00400332" w:rsidP="005B7CCB">
    <w:pPr>
      <w:pStyle w:val="Pidipagina"/>
      <w:jc w:val="center"/>
      <w:rPr>
        <w:sz w:val="16"/>
      </w:rPr>
    </w:pPr>
    <w:r w:rsidRPr="005C7952">
      <w:rPr>
        <w:sz w:val="16"/>
      </w:rPr>
      <w:t xml:space="preserve">Tel. +39 0421/394202 </w:t>
    </w:r>
    <w:r w:rsidR="001535EA">
      <w:rPr>
        <w:sz w:val="16"/>
      </w:rPr>
      <w:t>-</w:t>
    </w:r>
    <w:r w:rsidRPr="005C7952">
      <w:rPr>
        <w:sz w:val="16"/>
      </w:rPr>
      <w:t xml:space="preserve"> Fax +39 0421/390728 </w:t>
    </w:r>
    <w:r w:rsidR="001535EA">
      <w:rPr>
        <w:sz w:val="16"/>
      </w:rPr>
      <w:t>-</w:t>
    </w:r>
    <w:r w:rsidRPr="005C7952">
      <w:rPr>
        <w:sz w:val="16"/>
      </w:rPr>
      <w:t xml:space="preserve"> e-mail: vegal@vegal.net </w:t>
    </w:r>
    <w:r w:rsidR="001535EA">
      <w:rPr>
        <w:sz w:val="16"/>
      </w:rPr>
      <w:t>-</w:t>
    </w:r>
    <w:r w:rsidRPr="005C7952">
      <w:rPr>
        <w:sz w:val="16"/>
      </w:rPr>
      <w:t xml:space="preserve"> web:</w:t>
    </w:r>
    <w:r w:rsidR="001535EA">
      <w:rPr>
        <w:sz w:val="16"/>
      </w:rPr>
      <w:t xml:space="preserve"> </w:t>
    </w:r>
    <w:r w:rsidRPr="005C7952">
      <w:rPr>
        <w:sz w:val="16"/>
      </w:rPr>
      <w:t>www.vegal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56D35" w14:textId="77777777" w:rsidR="00400332" w:rsidRDefault="00400332" w:rsidP="005B7CCB">
      <w:bookmarkStart w:id="0" w:name="_Hlk532283734"/>
      <w:bookmarkEnd w:id="0"/>
      <w:r>
        <w:separator/>
      </w:r>
    </w:p>
  </w:footnote>
  <w:footnote w:type="continuationSeparator" w:id="0">
    <w:p w14:paraId="1C2E7F0E" w14:textId="77777777" w:rsidR="00400332" w:rsidRDefault="00400332" w:rsidP="005B7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4D2E6" w14:textId="77777777" w:rsidR="003A57F7" w:rsidRDefault="003A57F7" w:rsidP="000A4405">
    <w:pPr>
      <w:pStyle w:val="Intestazione"/>
      <w:jc w:val="center"/>
      <w:rPr>
        <w:sz w:val="16"/>
      </w:rPr>
    </w:pPr>
  </w:p>
  <w:p w14:paraId="34B193A4" w14:textId="1053574A" w:rsidR="00400332" w:rsidRPr="000A4405" w:rsidRDefault="003A57F7" w:rsidP="003A57F7">
    <w:pPr>
      <w:pStyle w:val="Intestazione"/>
      <w:rPr>
        <w:sz w:val="16"/>
      </w:rPr>
    </w:pPr>
    <w:r>
      <w:rPr>
        <w:noProof/>
      </w:rPr>
      <w:drawing>
        <wp:inline distT="0" distB="0" distL="0" distR="0" wp14:anchorId="48D5CF1F" wp14:editId="12AE267E">
          <wp:extent cx="759279" cy="590550"/>
          <wp:effectExtent l="0" t="0" r="3175" b="0"/>
          <wp:docPr id="37" name="Immagine 37" descr="http://user.comune.caprinoveronese.vr.it/allegati/fckeditor/images/unione%20europ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1" descr="http://user.comune.caprinoveronese.vr.it/allegati/fckeditor/images/unione%20europe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03" cy="591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  </w:t>
    </w:r>
    <w:r>
      <w:rPr>
        <w:noProof/>
      </w:rPr>
      <w:drawing>
        <wp:inline distT="0" distB="0" distL="0" distR="0" wp14:anchorId="4D77ACDB" wp14:editId="6A544D3D">
          <wp:extent cx="512445" cy="523621"/>
          <wp:effectExtent l="0" t="0" r="1905" b="0"/>
          <wp:docPr id="38" name="Immagine 38" descr="http://www.comune.caprinoveronese.vr.it/allegati/fckeditor/images/logo%20Repubblica%20Italian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0" descr="http://www.comune.caprinoveronese.vr.it/allegati/fckeditor/images/logo%20Repubblica%20Italiana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14" cy="530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</w:t>
    </w:r>
    <w:r>
      <w:rPr>
        <w:noProof/>
      </w:rPr>
      <w:drawing>
        <wp:inline distT="0" distB="0" distL="0" distR="0" wp14:anchorId="298D0810" wp14:editId="250A1EFB">
          <wp:extent cx="1367548" cy="589280"/>
          <wp:effectExtent l="0" t="0" r="4445" b="1270"/>
          <wp:docPr id="39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300" cy="591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 </w:t>
    </w:r>
    <w:r>
      <w:rPr>
        <w:rFonts w:ascii="Lucida Sans" w:hAnsi="Lucida Sans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4371A0F1" wp14:editId="30C7B029">
          <wp:extent cx="1143000" cy="457200"/>
          <wp:effectExtent l="0" t="0" r="0" b="0"/>
          <wp:docPr id="40" name="Immagin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180" cy="458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</w:t>
    </w:r>
    <w:r w:rsidR="00BF48D2" w:rsidRPr="000A4405">
      <w:rPr>
        <w:noProof/>
        <w:sz w:val="16"/>
      </w:rPr>
      <w:drawing>
        <wp:inline distT="0" distB="0" distL="0" distR="0" wp14:anchorId="563EB9A8" wp14:editId="72D5DE76">
          <wp:extent cx="1233715" cy="283148"/>
          <wp:effectExtent l="0" t="0" r="5080" b="3175"/>
          <wp:docPr id="41" name="Immagine 1" descr="logo VEgal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VEgal nuov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142" cy="30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4405" w:rsidRPr="000A4405">
      <w:rPr>
        <w:sz w:val="16"/>
      </w:rPr>
      <w:t xml:space="preserve"> </w:t>
    </w:r>
    <w:r w:rsidR="000A4405" w:rsidRPr="000A4405">
      <w:rPr>
        <w:rFonts w:ascii="Arial Narrow" w:hAnsi="Arial Narrow"/>
        <w:noProof/>
        <w:sz w:val="16"/>
      </w:rPr>
      <w:drawing>
        <wp:inline distT="0" distB="0" distL="0" distR="0" wp14:anchorId="60A3F727" wp14:editId="18989A06">
          <wp:extent cx="857250" cy="505659"/>
          <wp:effectExtent l="0" t="0" r="0" b="8890"/>
          <wp:docPr id="42" name="Immagine 42" descr="FLAG Veneziano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5" descr="FLAG Veneziano - 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941"/>
                  <a:stretch>
                    <a:fillRect/>
                  </a:stretch>
                </pic:blipFill>
                <pic:spPr bwMode="auto">
                  <a:xfrm>
                    <a:off x="0" y="0"/>
                    <a:ext cx="873964" cy="515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EA9"/>
    <w:multiLevelType w:val="multilevel"/>
    <w:tmpl w:val="5D620DAA"/>
    <w:lvl w:ilvl="0">
      <w:start w:val="1"/>
      <w:numFmt w:val="bullet"/>
      <w:lvlText w:val="–"/>
      <w:lvlJc w:val="left"/>
      <w:pPr>
        <w:ind w:left="720" w:hanging="360"/>
      </w:pPr>
      <w:rPr>
        <w:rFonts w:ascii="Arial Narrow" w:eastAsia="Times New Roman" w:hAnsi="Arial Narro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" w15:restartNumberingAfterBreak="0">
    <w:nsid w:val="07BC7661"/>
    <w:multiLevelType w:val="hybridMultilevel"/>
    <w:tmpl w:val="395AA342"/>
    <w:lvl w:ilvl="0" w:tplc="0D5014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7284"/>
    <w:multiLevelType w:val="hybridMultilevel"/>
    <w:tmpl w:val="8822FD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06D76"/>
    <w:multiLevelType w:val="hybridMultilevel"/>
    <w:tmpl w:val="256AC8DA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210C0519"/>
    <w:multiLevelType w:val="multilevel"/>
    <w:tmpl w:val="9C085B2C"/>
    <w:lvl w:ilvl="0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Times New Roman" w:hAnsi="Noto Sans Symbols"/>
      </w:rPr>
    </w:lvl>
  </w:abstractNum>
  <w:abstractNum w:abstractNumId="5" w15:restartNumberingAfterBreak="0">
    <w:nsid w:val="211A223C"/>
    <w:multiLevelType w:val="hybridMultilevel"/>
    <w:tmpl w:val="1960C800"/>
    <w:lvl w:ilvl="0" w:tplc="0410000F">
      <w:start w:val="14"/>
      <w:numFmt w:val="bullet"/>
      <w:lvlText w:val="-"/>
      <w:lvlJc w:val="left"/>
      <w:pPr>
        <w:tabs>
          <w:tab w:val="num" w:pos="5540"/>
        </w:tabs>
        <w:ind w:left="5540" w:hanging="360"/>
      </w:pPr>
      <w:rPr>
        <w:rFonts w:ascii="New York" w:eastAsia="Times New Roman" w:hAnsi="New York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700"/>
        </w:tabs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420"/>
        </w:tabs>
        <w:ind w:left="8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140"/>
        </w:tabs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860"/>
        </w:tabs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580"/>
        </w:tabs>
        <w:ind w:left="10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300"/>
        </w:tabs>
        <w:ind w:left="11300" w:hanging="360"/>
      </w:pPr>
      <w:rPr>
        <w:rFonts w:ascii="Wingdings" w:hAnsi="Wingdings" w:hint="default"/>
      </w:rPr>
    </w:lvl>
  </w:abstractNum>
  <w:abstractNum w:abstractNumId="6" w15:restartNumberingAfterBreak="0">
    <w:nsid w:val="3B5A3482"/>
    <w:multiLevelType w:val="hybridMultilevel"/>
    <w:tmpl w:val="5C802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B60A3"/>
    <w:multiLevelType w:val="hybridMultilevel"/>
    <w:tmpl w:val="4CAA6F8E"/>
    <w:lvl w:ilvl="0" w:tplc="0D5014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E3D79"/>
    <w:multiLevelType w:val="multilevel"/>
    <w:tmpl w:val="1340BE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187911"/>
    <w:multiLevelType w:val="hybridMultilevel"/>
    <w:tmpl w:val="B2503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A26BE"/>
    <w:multiLevelType w:val="hybridMultilevel"/>
    <w:tmpl w:val="EB9433AE"/>
    <w:lvl w:ilvl="0" w:tplc="0D50149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267FE1"/>
    <w:multiLevelType w:val="hybridMultilevel"/>
    <w:tmpl w:val="5E10E6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578C3"/>
    <w:multiLevelType w:val="hybridMultilevel"/>
    <w:tmpl w:val="413AD4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410C9"/>
    <w:multiLevelType w:val="hybridMultilevel"/>
    <w:tmpl w:val="EE783842"/>
    <w:lvl w:ilvl="0" w:tplc="8B54B3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57EB9"/>
    <w:multiLevelType w:val="hybridMultilevel"/>
    <w:tmpl w:val="A1720E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82101"/>
    <w:multiLevelType w:val="hybridMultilevel"/>
    <w:tmpl w:val="6B4A67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B0208"/>
    <w:multiLevelType w:val="hybridMultilevel"/>
    <w:tmpl w:val="4DD4192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6"/>
  </w:num>
  <w:num w:numId="8">
    <w:abstractNumId w:val="13"/>
  </w:num>
  <w:num w:numId="9">
    <w:abstractNumId w:val="1"/>
  </w:num>
  <w:num w:numId="10">
    <w:abstractNumId w:val="7"/>
  </w:num>
  <w:num w:numId="11">
    <w:abstractNumId w:val="15"/>
  </w:num>
  <w:num w:numId="12">
    <w:abstractNumId w:val="8"/>
  </w:num>
  <w:num w:numId="13">
    <w:abstractNumId w:val="11"/>
  </w:num>
  <w:num w:numId="14">
    <w:abstractNumId w:val="9"/>
  </w:num>
  <w:num w:numId="15">
    <w:abstractNumId w:val="10"/>
  </w:num>
  <w:num w:numId="16">
    <w:abstractNumId w:val="4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CB"/>
    <w:rsid w:val="000A4405"/>
    <w:rsid w:val="000E4FB1"/>
    <w:rsid w:val="0013603B"/>
    <w:rsid w:val="00145D82"/>
    <w:rsid w:val="001535EA"/>
    <w:rsid w:val="001558F9"/>
    <w:rsid w:val="001B3C7B"/>
    <w:rsid w:val="001C2D36"/>
    <w:rsid w:val="001F5391"/>
    <w:rsid w:val="00232543"/>
    <w:rsid w:val="0027107C"/>
    <w:rsid w:val="00273CDE"/>
    <w:rsid w:val="002935A8"/>
    <w:rsid w:val="002A0551"/>
    <w:rsid w:val="002B409F"/>
    <w:rsid w:val="002E07B5"/>
    <w:rsid w:val="0034383C"/>
    <w:rsid w:val="00350520"/>
    <w:rsid w:val="00386C49"/>
    <w:rsid w:val="00397B15"/>
    <w:rsid w:val="003A50B9"/>
    <w:rsid w:val="003A57F7"/>
    <w:rsid w:val="003B728F"/>
    <w:rsid w:val="003D09A8"/>
    <w:rsid w:val="00400332"/>
    <w:rsid w:val="004033AE"/>
    <w:rsid w:val="00420182"/>
    <w:rsid w:val="00492166"/>
    <w:rsid w:val="004A1996"/>
    <w:rsid w:val="004A6A79"/>
    <w:rsid w:val="00524C02"/>
    <w:rsid w:val="00546C78"/>
    <w:rsid w:val="005B7CCB"/>
    <w:rsid w:val="005C7952"/>
    <w:rsid w:val="005F008C"/>
    <w:rsid w:val="005F12F0"/>
    <w:rsid w:val="005F51EC"/>
    <w:rsid w:val="0065506C"/>
    <w:rsid w:val="006623D3"/>
    <w:rsid w:val="00663951"/>
    <w:rsid w:val="0066683D"/>
    <w:rsid w:val="006D0AC8"/>
    <w:rsid w:val="006E777F"/>
    <w:rsid w:val="00713D65"/>
    <w:rsid w:val="00731A56"/>
    <w:rsid w:val="007529DA"/>
    <w:rsid w:val="00756367"/>
    <w:rsid w:val="007657E3"/>
    <w:rsid w:val="007B156B"/>
    <w:rsid w:val="007C22FD"/>
    <w:rsid w:val="007D2CD0"/>
    <w:rsid w:val="007D6DEE"/>
    <w:rsid w:val="0081507F"/>
    <w:rsid w:val="008315CD"/>
    <w:rsid w:val="00832D23"/>
    <w:rsid w:val="00840B18"/>
    <w:rsid w:val="00877ECE"/>
    <w:rsid w:val="00883523"/>
    <w:rsid w:val="00890D27"/>
    <w:rsid w:val="008A7672"/>
    <w:rsid w:val="008F71FD"/>
    <w:rsid w:val="0091087B"/>
    <w:rsid w:val="00941F2B"/>
    <w:rsid w:val="009C3DC9"/>
    <w:rsid w:val="009E48D1"/>
    <w:rsid w:val="00A17351"/>
    <w:rsid w:val="00A223FE"/>
    <w:rsid w:val="00A25E84"/>
    <w:rsid w:val="00A50A6F"/>
    <w:rsid w:val="00AC75D8"/>
    <w:rsid w:val="00AD4011"/>
    <w:rsid w:val="00AE285A"/>
    <w:rsid w:val="00AE7515"/>
    <w:rsid w:val="00AE7C31"/>
    <w:rsid w:val="00B14434"/>
    <w:rsid w:val="00B51A5E"/>
    <w:rsid w:val="00B90005"/>
    <w:rsid w:val="00BB7A7A"/>
    <w:rsid w:val="00BF2D94"/>
    <w:rsid w:val="00BF48D2"/>
    <w:rsid w:val="00C51F7D"/>
    <w:rsid w:val="00CA20D2"/>
    <w:rsid w:val="00D04D04"/>
    <w:rsid w:val="00D90B94"/>
    <w:rsid w:val="00DE0BC6"/>
    <w:rsid w:val="00DF18F4"/>
    <w:rsid w:val="00E3109E"/>
    <w:rsid w:val="00E417E4"/>
    <w:rsid w:val="00E5535A"/>
    <w:rsid w:val="00E86596"/>
    <w:rsid w:val="00E9009F"/>
    <w:rsid w:val="00EA426C"/>
    <w:rsid w:val="00EB0CA6"/>
    <w:rsid w:val="00EC0F3C"/>
    <w:rsid w:val="00EC532C"/>
    <w:rsid w:val="00ED3149"/>
    <w:rsid w:val="00EE35F3"/>
    <w:rsid w:val="00EE74D2"/>
    <w:rsid w:val="00EE7C0B"/>
    <w:rsid w:val="00F27197"/>
    <w:rsid w:val="00F33338"/>
    <w:rsid w:val="00F80C92"/>
    <w:rsid w:val="00FF0457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306D1BD4"/>
  <w15:docId w15:val="{0A7EEE07-DE4E-432C-A4ED-2C786174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7CCB"/>
    <w:pPr>
      <w:suppressAutoHyphens/>
      <w:jc w:val="both"/>
    </w:pPr>
    <w:rPr>
      <w:rFonts w:ascii="Verdana" w:hAnsi="Verdana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5B7C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B7CCB"/>
    <w:rPr>
      <w:rFonts w:ascii="Arial Narrow" w:hAnsi="Arial Narrow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5B7C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B7CCB"/>
    <w:rPr>
      <w:rFonts w:ascii="Arial Narrow" w:hAnsi="Arial Narrow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5B7C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B7CC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5B7CCB"/>
    <w:pPr>
      <w:suppressAutoHyphens w:val="0"/>
      <w:spacing w:before="100" w:beforeAutospacing="1" w:after="100" w:afterAutospacing="1"/>
      <w:ind w:left="105" w:right="105"/>
      <w:jc w:val="left"/>
    </w:pPr>
    <w:rPr>
      <w:color w:val="000000"/>
      <w:sz w:val="17"/>
      <w:szCs w:val="17"/>
    </w:rPr>
  </w:style>
  <w:style w:type="paragraph" w:styleId="Paragrafoelenco">
    <w:name w:val="List Paragraph"/>
    <w:aliases w:val="Elenco Puntato PIPPI,List Paragraph,II_2.1"/>
    <w:basedOn w:val="Normale"/>
    <w:uiPriority w:val="34"/>
    <w:qFormat/>
    <w:rsid w:val="007C22F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31A56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31A5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3A57F7"/>
  </w:style>
  <w:style w:type="paragraph" w:customStyle="1" w:styleId="Default">
    <w:name w:val="Default"/>
    <w:rsid w:val="00145D82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locked/>
    <w:rsid w:val="00145D8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gal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B29E-ED60-4DCB-B5EF-C61AE908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6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op</dc:creator>
  <cp:lastModifiedBy>Adriana Bozza</cp:lastModifiedBy>
  <cp:revision>3</cp:revision>
  <cp:lastPrinted>2019-11-06T12:38:00Z</cp:lastPrinted>
  <dcterms:created xsi:type="dcterms:W3CDTF">2021-11-03T14:59:00Z</dcterms:created>
  <dcterms:modified xsi:type="dcterms:W3CDTF">2021-11-03T15:02:00Z</dcterms:modified>
</cp:coreProperties>
</file>